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B5C9E" w14:textId="6F683A4D" w:rsidR="00FA5ADD" w:rsidRDefault="00FA5ADD" w:rsidP="00FA5A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94">
        <w:rPr>
          <w:rFonts w:ascii="Times New Roman" w:hAnsi="Times New Roman" w:cs="Times New Roman"/>
          <w:b/>
          <w:sz w:val="28"/>
          <w:szCs w:val="28"/>
        </w:rPr>
        <w:t xml:space="preserve">Sprawozdanie </w:t>
      </w:r>
      <w:r>
        <w:rPr>
          <w:rFonts w:ascii="Times New Roman" w:hAnsi="Times New Roman" w:cs="Times New Roman"/>
          <w:b/>
          <w:sz w:val="28"/>
          <w:szCs w:val="28"/>
        </w:rPr>
        <w:t xml:space="preserve">Wójta Gminy </w:t>
      </w:r>
      <w:r w:rsidRPr="00163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694">
        <w:rPr>
          <w:rFonts w:ascii="Times New Roman" w:hAnsi="Times New Roman" w:cs="Times New Roman"/>
          <w:b/>
          <w:sz w:val="28"/>
          <w:szCs w:val="28"/>
        </w:rPr>
        <w:br/>
      </w:r>
      <w:r w:rsidRPr="000601E7">
        <w:rPr>
          <w:rFonts w:ascii="Times New Roman" w:hAnsi="Times New Roman" w:cs="Times New Roman"/>
          <w:b/>
          <w:sz w:val="28"/>
          <w:szCs w:val="28"/>
        </w:rPr>
        <w:t xml:space="preserve">od dnia </w:t>
      </w:r>
      <w:r w:rsidR="00DA13E8">
        <w:rPr>
          <w:rFonts w:ascii="Times New Roman" w:hAnsi="Times New Roman" w:cs="Times New Roman"/>
          <w:b/>
          <w:sz w:val="28"/>
          <w:szCs w:val="28"/>
        </w:rPr>
        <w:t xml:space="preserve">28 października </w:t>
      </w:r>
      <w:r w:rsidRPr="000601E7">
        <w:rPr>
          <w:rFonts w:ascii="Times New Roman" w:hAnsi="Times New Roman" w:cs="Times New Roman"/>
          <w:b/>
          <w:sz w:val="28"/>
          <w:szCs w:val="28"/>
        </w:rPr>
        <w:t xml:space="preserve">2025 r. do dnia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A13E8">
        <w:rPr>
          <w:rFonts w:ascii="Times New Roman" w:hAnsi="Times New Roman" w:cs="Times New Roman"/>
          <w:b/>
          <w:sz w:val="28"/>
          <w:szCs w:val="28"/>
        </w:rPr>
        <w:t>3 listopada</w:t>
      </w:r>
      <w:r w:rsidRPr="000601E7">
        <w:rPr>
          <w:rFonts w:ascii="Times New Roman" w:hAnsi="Times New Roman" w:cs="Times New Roman"/>
          <w:b/>
          <w:sz w:val="28"/>
          <w:szCs w:val="28"/>
        </w:rPr>
        <w:t xml:space="preserve"> 2025 r.</w:t>
      </w:r>
    </w:p>
    <w:p w14:paraId="4C4CF389" w14:textId="77777777" w:rsidR="00FA5ADD" w:rsidRDefault="00FA5ADD" w:rsidP="00FA5ADD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D44830" w14:textId="46AC7EDC" w:rsidR="00163694" w:rsidRPr="00C25BCA" w:rsidRDefault="00163694" w:rsidP="00C25B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5BCA">
        <w:rPr>
          <w:rFonts w:ascii="Times New Roman" w:hAnsi="Times New Roman" w:cs="Times New Roman"/>
          <w:b/>
          <w:sz w:val="24"/>
          <w:szCs w:val="24"/>
          <w:u w:val="single"/>
        </w:rPr>
        <w:t>W okresie sprawozdawczym</w:t>
      </w:r>
      <w:r w:rsidR="00C31891" w:rsidRPr="00C25BCA">
        <w:rPr>
          <w:rFonts w:ascii="Times New Roman" w:hAnsi="Times New Roman" w:cs="Times New Roman"/>
          <w:b/>
          <w:sz w:val="24"/>
          <w:szCs w:val="24"/>
          <w:u w:val="single"/>
        </w:rPr>
        <w:t xml:space="preserve"> zawarto następujące Umowy</w:t>
      </w:r>
      <w:r w:rsidR="00593DC5" w:rsidRPr="00C25BC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090E343F" w14:textId="5650417E" w:rsidR="00BC0DA6" w:rsidRDefault="00BC0DA6" w:rsidP="00835F2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2718523"/>
      <w:r w:rsidRPr="00DA769C">
        <w:rPr>
          <w:rFonts w:ascii="Times New Roman" w:hAnsi="Times New Roman" w:cs="Times New Roman"/>
          <w:b/>
          <w:sz w:val="24"/>
          <w:szCs w:val="24"/>
        </w:rPr>
        <w:t xml:space="preserve">W dniu 05.11.2025 r. została zawarta Umowa z Wykonawcą </w:t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>TERM-OIL Spółka z ograniczoną odpowiedzialnością z siedzibą w Radomiu</w:t>
      </w:r>
      <w:r w:rsidRPr="00DA769C">
        <w:rPr>
          <w:rFonts w:ascii="Times New Roman" w:hAnsi="Times New Roman" w:cs="Times New Roman"/>
          <w:sz w:val="24"/>
          <w:szCs w:val="24"/>
        </w:rPr>
        <w:t xml:space="preserve">, przy ul. Ofiar Firleja 7, 26 – 600 Radom </w:t>
      </w:r>
      <w:r>
        <w:rPr>
          <w:rFonts w:ascii="Times New Roman" w:hAnsi="Times New Roman" w:cs="Times New Roman"/>
          <w:sz w:val="24"/>
          <w:szCs w:val="24"/>
        </w:rPr>
        <w:t>na dostawę oleju opałowego. Umowa zawarta na okres 12 miesięcy, wartość umowy</w:t>
      </w:r>
      <w:r w:rsidRPr="00DA769C">
        <w:rPr>
          <w:rFonts w:ascii="Times New Roman" w:hAnsi="Times New Roman" w:cs="Times New Roman"/>
          <w:sz w:val="24"/>
          <w:szCs w:val="24"/>
        </w:rPr>
        <w:t xml:space="preserve"> </w:t>
      </w:r>
      <w:r w:rsidRPr="00F07A44">
        <w:rPr>
          <w:rFonts w:ascii="Times New Roman" w:hAnsi="Times New Roman" w:cs="Times New Roman"/>
          <w:b/>
          <w:bCs/>
          <w:sz w:val="24"/>
          <w:szCs w:val="24"/>
        </w:rPr>
        <w:t>264 414,70</w:t>
      </w:r>
      <w:r w:rsidRPr="00DA769C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brutto.</w:t>
      </w:r>
    </w:p>
    <w:p w14:paraId="00F7079E" w14:textId="77777777" w:rsidR="00BC0DA6" w:rsidRDefault="00BC0DA6" w:rsidP="00BC0DA6">
      <w:pPr>
        <w:pStyle w:val="Akapitzlist"/>
        <w:spacing w:after="0" w:line="360" w:lineRule="auto"/>
        <w:ind w:left="8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mowa zawarta w wyniku przeprowadzenia postępowania </w:t>
      </w:r>
      <w:r w:rsidRPr="00593DC5">
        <w:rPr>
          <w:rFonts w:ascii="Times New Roman" w:hAnsi="Times New Roman" w:cs="Times New Roman"/>
          <w:sz w:val="24"/>
          <w:szCs w:val="24"/>
        </w:rPr>
        <w:t>przetargow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593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593DC5">
        <w:rPr>
          <w:rFonts w:ascii="Times New Roman" w:hAnsi="Times New Roman" w:cs="Times New Roman"/>
          <w:sz w:val="24"/>
          <w:szCs w:val="24"/>
        </w:rPr>
        <w:t>o udzielenie zamówienia publicznego prowadzonym w trybie podstawowym bez negocjacji na podstawie art. 275 pkt 1</w:t>
      </w:r>
      <w:r w:rsidRPr="00D128AD">
        <w:rPr>
          <w:rFonts w:ascii="Times New Roman" w:hAnsi="Times New Roman" w:cs="Times New Roman"/>
          <w:sz w:val="24"/>
          <w:szCs w:val="24"/>
        </w:rPr>
        <w:t xml:space="preserve"> </w:t>
      </w:r>
      <w:r w:rsidRPr="007651F7">
        <w:rPr>
          <w:rFonts w:ascii="Times New Roman" w:hAnsi="Times New Roman" w:cs="Times New Roman"/>
          <w:sz w:val="24"/>
          <w:szCs w:val="24"/>
        </w:rPr>
        <w:t xml:space="preserve">ustawy z dnia 11 września 2019 r. Prawo zamówień publicznych </w:t>
      </w:r>
      <w:r w:rsidRPr="00593DC5">
        <w:rPr>
          <w:rFonts w:ascii="Times New Roman" w:hAnsi="Times New Roman" w:cs="Times New Roman"/>
          <w:sz w:val="24"/>
          <w:szCs w:val="24"/>
        </w:rPr>
        <w:t xml:space="preserve">na </w:t>
      </w:r>
      <w:r w:rsidRPr="00593DC5">
        <w:rPr>
          <w:rFonts w:ascii="Times New Roman" w:hAnsi="Times New Roman" w:cs="Times New Roman"/>
          <w:b/>
          <w:bCs/>
          <w:sz w:val="24"/>
          <w:szCs w:val="24"/>
        </w:rPr>
        <w:t>Dostawę oleju opałowego do kotłowni olejowych na terenie gminy Rząśnik w sezonie grzewczym 2025/2026”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81B052" w14:textId="44AF8CDB" w:rsidR="00593DC5" w:rsidRPr="00593DC5" w:rsidRDefault="00593DC5" w:rsidP="00440659">
      <w:pPr>
        <w:pStyle w:val="Akapitzlist"/>
        <w:spacing w:after="0" w:line="360" w:lineRule="auto"/>
        <w:ind w:left="8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zestawie ofert, które wpłynęły w niniejszym postepowaniu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409"/>
        <w:gridCol w:w="2552"/>
      </w:tblGrid>
      <w:tr w:rsidR="00593DC5" w:rsidRPr="00593DC5" w14:paraId="175864F3" w14:textId="77777777" w:rsidTr="00DA769C">
        <w:trPr>
          <w:trHeight w:val="911"/>
        </w:trPr>
        <w:tc>
          <w:tcPr>
            <w:tcW w:w="851" w:type="dxa"/>
            <w:vAlign w:val="center"/>
          </w:tcPr>
          <w:p w14:paraId="16264477" w14:textId="77777777" w:rsidR="00593DC5" w:rsidRPr="00593DC5" w:rsidRDefault="00593DC5" w:rsidP="00593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551D56B5" w14:textId="77777777" w:rsidR="00593DC5" w:rsidRPr="00593DC5" w:rsidRDefault="00593DC5" w:rsidP="00593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AMIC POLSKA Sp. z o.o.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br/>
              <w:t>Ogrodowa 58,</w:t>
            </w:r>
          </w:p>
          <w:p w14:paraId="6194308C" w14:textId="77777777" w:rsidR="00593DC5" w:rsidRPr="00593DC5" w:rsidRDefault="00593DC5" w:rsidP="00593DC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00-876 Warszawa,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br/>
              <w:t>NIP: 5271711106</w:t>
            </w:r>
          </w:p>
        </w:tc>
        <w:tc>
          <w:tcPr>
            <w:tcW w:w="2409" w:type="dxa"/>
            <w:vAlign w:val="center"/>
          </w:tcPr>
          <w:p w14:paraId="0D17600D" w14:textId="77777777" w:rsidR="00593DC5" w:rsidRPr="00593DC5" w:rsidRDefault="00593DC5" w:rsidP="00593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4 434,63 zł</w:t>
            </w:r>
          </w:p>
        </w:tc>
        <w:tc>
          <w:tcPr>
            <w:tcW w:w="2552" w:type="dxa"/>
            <w:vMerge w:val="restart"/>
          </w:tcPr>
          <w:p w14:paraId="54CC897F" w14:textId="77777777" w:rsidR="00593DC5" w:rsidRPr="00593DC5" w:rsidRDefault="00593DC5" w:rsidP="00593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C39E82" w14:textId="77777777" w:rsidR="00593DC5" w:rsidRPr="00593DC5" w:rsidRDefault="00593DC5" w:rsidP="00593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A4C51A" w14:textId="77777777" w:rsidR="00593DC5" w:rsidRPr="00593DC5" w:rsidRDefault="00593DC5" w:rsidP="00593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2A7B84" w14:textId="77777777" w:rsidR="00593DC5" w:rsidRPr="00593DC5" w:rsidRDefault="00593DC5" w:rsidP="00593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D16791" w14:textId="4ADBF3DE" w:rsidR="00593DC5" w:rsidRPr="00593DC5" w:rsidRDefault="00593DC5" w:rsidP="00593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wota brutto przeznaczona na realizację przedmiotu zamówienia</w:t>
            </w:r>
          </w:p>
          <w:p w14:paraId="2C7F261B" w14:textId="77777777" w:rsidR="00593DC5" w:rsidRPr="00593DC5" w:rsidRDefault="00593DC5" w:rsidP="00593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E59A2D" w14:textId="77777777" w:rsidR="00593DC5" w:rsidRPr="00593DC5" w:rsidRDefault="00593DC5" w:rsidP="00593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8 324,90 zł</w:t>
            </w:r>
          </w:p>
        </w:tc>
      </w:tr>
      <w:tr w:rsidR="00593DC5" w:rsidRPr="00593DC5" w14:paraId="69ACE40E" w14:textId="77777777" w:rsidTr="00DA769C">
        <w:trPr>
          <w:trHeight w:val="911"/>
        </w:trPr>
        <w:tc>
          <w:tcPr>
            <w:tcW w:w="851" w:type="dxa"/>
            <w:vAlign w:val="center"/>
          </w:tcPr>
          <w:p w14:paraId="35258563" w14:textId="77777777" w:rsidR="00593DC5" w:rsidRPr="00593DC5" w:rsidRDefault="00593DC5" w:rsidP="00593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7B7AE8E6" w14:textId="77777777" w:rsidR="00593DC5" w:rsidRPr="00593DC5" w:rsidRDefault="00593DC5" w:rsidP="00593DC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-OIL Sp. z o. o.</w:t>
            </w:r>
            <w:r w:rsidRPr="00FA5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Ofiar Firleja 7,</w:t>
            </w:r>
          </w:p>
          <w:p w14:paraId="3545B9C4" w14:textId="77777777" w:rsidR="00593DC5" w:rsidRPr="00593DC5" w:rsidRDefault="00593DC5" w:rsidP="00593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26-600 Radom, 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br/>
              <w:t>NIP 7962880746</w:t>
            </w:r>
          </w:p>
        </w:tc>
        <w:tc>
          <w:tcPr>
            <w:tcW w:w="2409" w:type="dxa"/>
            <w:vAlign w:val="center"/>
          </w:tcPr>
          <w:p w14:paraId="4EF45192" w14:textId="77777777" w:rsidR="00593DC5" w:rsidRPr="00593DC5" w:rsidRDefault="00593DC5" w:rsidP="00593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5 230,08 zł</w:t>
            </w:r>
          </w:p>
        </w:tc>
        <w:tc>
          <w:tcPr>
            <w:tcW w:w="2552" w:type="dxa"/>
            <w:vMerge/>
          </w:tcPr>
          <w:p w14:paraId="0DEA1ED1" w14:textId="77777777" w:rsidR="00593DC5" w:rsidRPr="00593DC5" w:rsidRDefault="00593DC5" w:rsidP="00593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3DC5" w:rsidRPr="00593DC5" w14:paraId="52DB2761" w14:textId="77777777" w:rsidTr="00DA769C">
        <w:trPr>
          <w:trHeight w:val="911"/>
        </w:trPr>
        <w:tc>
          <w:tcPr>
            <w:tcW w:w="851" w:type="dxa"/>
            <w:vAlign w:val="center"/>
          </w:tcPr>
          <w:p w14:paraId="28B5ECC4" w14:textId="77777777" w:rsidR="00593DC5" w:rsidRPr="00593DC5" w:rsidRDefault="00593DC5" w:rsidP="00593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6648E275" w14:textId="77777777" w:rsidR="00593DC5" w:rsidRPr="00593DC5" w:rsidRDefault="00593DC5" w:rsidP="00593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"ARAN" Sp. z o.o.</w:t>
            </w:r>
          </w:p>
          <w:p w14:paraId="152498BE" w14:textId="77777777" w:rsidR="00593DC5" w:rsidRPr="00593DC5" w:rsidRDefault="00593DC5" w:rsidP="00593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Spółka komandytowa</w:t>
            </w:r>
          </w:p>
          <w:p w14:paraId="38047CA0" w14:textId="77777777" w:rsidR="00593DC5" w:rsidRPr="00593DC5" w:rsidRDefault="00593DC5" w:rsidP="00593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ul. Serocka 39,</w:t>
            </w:r>
          </w:p>
          <w:p w14:paraId="1F2DEA88" w14:textId="77777777" w:rsidR="00593DC5" w:rsidRPr="00593DC5" w:rsidRDefault="00593DC5" w:rsidP="00593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07-200 Wyszków,</w:t>
            </w:r>
          </w:p>
          <w:p w14:paraId="3F8B262B" w14:textId="77777777" w:rsidR="00593DC5" w:rsidRPr="00593DC5" w:rsidRDefault="00593DC5" w:rsidP="00593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NIP: 7621981819</w:t>
            </w:r>
          </w:p>
        </w:tc>
        <w:tc>
          <w:tcPr>
            <w:tcW w:w="2409" w:type="dxa"/>
            <w:vAlign w:val="center"/>
          </w:tcPr>
          <w:p w14:paraId="58441364" w14:textId="55116CE1" w:rsidR="00593DC5" w:rsidRPr="00835F21" w:rsidRDefault="00D66740" w:rsidP="00835F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93DC5" w:rsidRPr="00835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1,08 zł</w:t>
            </w:r>
          </w:p>
        </w:tc>
        <w:tc>
          <w:tcPr>
            <w:tcW w:w="2552" w:type="dxa"/>
            <w:vMerge/>
          </w:tcPr>
          <w:p w14:paraId="46A8C004" w14:textId="77777777" w:rsidR="00593DC5" w:rsidRPr="00593DC5" w:rsidRDefault="00593DC5" w:rsidP="00593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CEEAD6C" w14:textId="77777777" w:rsidR="00BC0DA6" w:rsidRPr="00BC0DA6" w:rsidRDefault="00BC0DA6" w:rsidP="00BC0D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7C895" w14:textId="32A84EEA" w:rsidR="00BC0DA6" w:rsidRDefault="00BC0DA6" w:rsidP="00835F2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69C">
        <w:rPr>
          <w:rFonts w:ascii="Times New Roman" w:hAnsi="Times New Roman" w:cs="Times New Roman"/>
          <w:b/>
          <w:sz w:val="24"/>
          <w:szCs w:val="24"/>
        </w:rPr>
        <w:t xml:space="preserve">W dniu 05.11.2025 r.  została zawarta Umowa z Wykonawcą </w:t>
      </w:r>
      <w:r w:rsidRPr="009E5834">
        <w:rPr>
          <w:rFonts w:ascii="Times New Roman" w:hAnsi="Times New Roman"/>
          <w:b/>
          <w:bCs/>
          <w:sz w:val="24"/>
          <w:szCs w:val="24"/>
        </w:rPr>
        <w:t xml:space="preserve">Euro Pro Spółka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9E5834">
        <w:rPr>
          <w:rFonts w:ascii="Times New Roman" w:hAnsi="Times New Roman"/>
          <w:b/>
          <w:bCs/>
          <w:sz w:val="24"/>
          <w:szCs w:val="24"/>
        </w:rPr>
        <w:t>z ograniczona odpowiedzialnością</w:t>
      </w:r>
      <w:r w:rsidRPr="00DA03F1">
        <w:rPr>
          <w:rFonts w:ascii="Times New Roman" w:hAnsi="Times New Roman"/>
          <w:sz w:val="24"/>
          <w:szCs w:val="24"/>
        </w:rPr>
        <w:t xml:space="preserve"> z siedzibą w </w:t>
      </w:r>
      <w:r>
        <w:rPr>
          <w:rFonts w:ascii="Times New Roman" w:hAnsi="Times New Roman"/>
          <w:sz w:val="24"/>
          <w:szCs w:val="24"/>
        </w:rPr>
        <w:t>Dzierżeniowie przy</w:t>
      </w:r>
      <w:r>
        <w:rPr>
          <w:rFonts w:ascii="Times New Roman" w:hAnsi="Times New Roman"/>
          <w:sz w:val="24"/>
          <w:szCs w:val="24"/>
        </w:rPr>
        <w:br/>
        <w:t>ul. Jałowcowej 1, 58-200 Dzierżoniów</w:t>
      </w:r>
      <w:r w:rsidR="00835F21">
        <w:rPr>
          <w:rFonts w:ascii="Times New Roman" w:hAnsi="Times New Roman"/>
          <w:sz w:val="24"/>
          <w:szCs w:val="24"/>
        </w:rPr>
        <w:t xml:space="preserve"> na dostawę </w:t>
      </w:r>
      <w:r w:rsidR="00835F21" w:rsidRPr="00BE3D29">
        <w:rPr>
          <w:rFonts w:ascii="Times New Roman" w:hAnsi="Times New Roman"/>
          <w:b/>
          <w:bCs/>
          <w:sz w:val="24"/>
          <w:szCs w:val="24"/>
        </w:rPr>
        <w:t>kamery termowizyjnej</w:t>
      </w:r>
      <w:r w:rsidR="00835F21">
        <w:rPr>
          <w:rFonts w:ascii="Times New Roman" w:hAnsi="Times New Roman"/>
          <w:sz w:val="24"/>
          <w:szCs w:val="24"/>
        </w:rPr>
        <w:t xml:space="preserve">. Wartość brutto zawartej umowy </w:t>
      </w:r>
      <w:r w:rsidR="00835F21" w:rsidRPr="004C3338">
        <w:rPr>
          <w:rFonts w:ascii="Times New Roman" w:hAnsi="Times New Roman"/>
          <w:b/>
          <w:bCs/>
          <w:sz w:val="24"/>
          <w:szCs w:val="24"/>
        </w:rPr>
        <w:t>47 797,80</w:t>
      </w:r>
      <w:r w:rsidR="00835F21">
        <w:rPr>
          <w:rFonts w:ascii="Times New Roman" w:hAnsi="Times New Roman"/>
          <w:sz w:val="24"/>
          <w:szCs w:val="24"/>
        </w:rPr>
        <w:t xml:space="preserve"> zł.</w:t>
      </w:r>
    </w:p>
    <w:p w14:paraId="288F8287" w14:textId="77777777" w:rsidR="00835F21" w:rsidRDefault="00835F21" w:rsidP="00835F21">
      <w:pPr>
        <w:suppressAutoHyphens/>
        <w:spacing w:after="0" w:line="360" w:lineRule="auto"/>
        <w:ind w:left="8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35F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 realizowany w ramach projektu „Mazowsze bez smogu” współfinansowanego z Europejskiego Funduszu Rozwoju Regionalnego w ramach Priorytetu II „Fundusze Europejskie na zielony rozwój Mazowsza” Działania: 2.1 „Efektywność energetyczna” programu Fundusze Europejskie dla Mazowsza 2021-2027.</w:t>
      </w:r>
    </w:p>
    <w:p w14:paraId="5BCBB6FA" w14:textId="77777777" w:rsidR="004A73F4" w:rsidRDefault="004A73F4" w:rsidP="00835F21">
      <w:pPr>
        <w:suppressAutoHyphens/>
        <w:spacing w:after="0" w:line="360" w:lineRule="auto"/>
        <w:ind w:left="8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77B80D" w14:textId="77777777" w:rsidR="004A73F4" w:rsidRPr="004B74A6" w:rsidRDefault="004A73F4" w:rsidP="0037360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4A6">
        <w:rPr>
          <w:rFonts w:ascii="Times New Roman" w:hAnsi="Times New Roman" w:cs="Times New Roman"/>
          <w:sz w:val="24"/>
          <w:szCs w:val="24"/>
        </w:rPr>
        <w:lastRenderedPageBreak/>
        <w:t xml:space="preserve">W dniu 20.11.2025 roku podpisano umowę z Województwem Mazowieckim reprezentowanym przez Zarząd Województwa Mazowieckiego o udzielenie pomocy finansowej Gminie Rząśnik w formie dotacji celowej na dofinansowanie zakupu wyposażenia dla OSP Komorowo oraz OSP Rząśnik na kwotę 49 999,00zł. Całkowita kwota przeznaczona na zadanie: 100 000,00zł. </w:t>
      </w:r>
    </w:p>
    <w:p w14:paraId="462C7F15" w14:textId="77777777" w:rsidR="00D71E8A" w:rsidRPr="00835F21" w:rsidRDefault="00D71E8A" w:rsidP="00835F21">
      <w:pPr>
        <w:suppressAutoHyphens/>
        <w:spacing w:after="0" w:line="360" w:lineRule="auto"/>
        <w:ind w:left="8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5DA864" w14:textId="501776DD" w:rsidR="00DA769C" w:rsidRPr="00C25BCA" w:rsidRDefault="00DA769C" w:rsidP="00C25B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5BCA">
        <w:rPr>
          <w:rFonts w:ascii="Times New Roman" w:hAnsi="Times New Roman" w:cs="Times New Roman"/>
          <w:b/>
          <w:sz w:val="24"/>
          <w:szCs w:val="24"/>
          <w:u w:val="single"/>
        </w:rPr>
        <w:t xml:space="preserve">W okresie sprawozdawczym wszczęto następujące postępowania: </w:t>
      </w:r>
    </w:p>
    <w:p w14:paraId="2617ED6E" w14:textId="250DC6AF" w:rsidR="006933D8" w:rsidRDefault="006933D8" w:rsidP="00373601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4A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B3262E" w:rsidRPr="00144A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u 24.10.2025 r. wszczęto </w:t>
      </w:r>
      <w:r w:rsidRPr="00144A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tępowanie </w:t>
      </w:r>
      <w:r w:rsidRPr="00144A47">
        <w:rPr>
          <w:rFonts w:ascii="Times New Roman" w:hAnsi="Times New Roman" w:cs="Times New Roman"/>
          <w:sz w:val="24"/>
          <w:szCs w:val="24"/>
        </w:rPr>
        <w:t xml:space="preserve">w trybie przetargu nieograniczonego na podstawie art. </w:t>
      </w:r>
      <w:r w:rsidRPr="00144A47">
        <w:rPr>
          <w:rFonts w:ascii="Times New Roman" w:hAnsi="Times New Roman" w:cs="Times New Roman"/>
          <w:bCs/>
          <w:sz w:val="24"/>
          <w:szCs w:val="24"/>
        </w:rPr>
        <w:t>132 ustawy z dnia</w:t>
      </w:r>
      <w:r w:rsidRPr="00144A4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144A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1 września 2019 </w:t>
      </w:r>
      <w:r w:rsidRPr="00144A47">
        <w:rPr>
          <w:rFonts w:ascii="Times New Roman" w:hAnsi="Times New Roman" w:cs="Times New Roman"/>
          <w:bCs/>
          <w:sz w:val="24"/>
          <w:szCs w:val="24"/>
        </w:rPr>
        <w:t>r. Prawo zamówień publicznych</w:t>
      </w:r>
      <w:r w:rsidRPr="00144A47">
        <w:rPr>
          <w:rFonts w:ascii="Times New Roman" w:hAnsi="Times New Roman" w:cs="Times New Roman"/>
          <w:sz w:val="24"/>
          <w:szCs w:val="24"/>
        </w:rPr>
        <w:t xml:space="preserve"> o wartości </w:t>
      </w:r>
      <w:r w:rsidRPr="00144A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ównej lub przekraczającej</w:t>
      </w:r>
      <w:r w:rsidRPr="00144A4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144A47">
        <w:rPr>
          <w:rFonts w:ascii="Times New Roman" w:hAnsi="Times New Roman" w:cs="Times New Roman"/>
          <w:sz w:val="24"/>
          <w:szCs w:val="24"/>
        </w:rPr>
        <w:t xml:space="preserve">progi unijne </w:t>
      </w:r>
      <w:r w:rsidRPr="00144A47">
        <w:rPr>
          <w:rFonts w:ascii="Times New Roman" w:hAnsi="Times New Roman" w:cs="Times New Roman"/>
          <w:b/>
          <w:w w:val="107"/>
          <w:sz w:val="24"/>
          <w:szCs w:val="24"/>
        </w:rPr>
        <w:t xml:space="preserve">na </w:t>
      </w:r>
      <w:r w:rsidRPr="00144A47">
        <w:rPr>
          <w:rFonts w:ascii="Times New Roman" w:hAnsi="Times New Roman" w:cs="Times New Roman"/>
          <w:b/>
          <w:sz w:val="24"/>
          <w:szCs w:val="24"/>
        </w:rPr>
        <w:t xml:space="preserve">Odbiór </w:t>
      </w:r>
      <w:r w:rsidR="007F7315">
        <w:rPr>
          <w:rFonts w:ascii="Times New Roman" w:hAnsi="Times New Roman" w:cs="Times New Roman"/>
          <w:b/>
          <w:sz w:val="24"/>
          <w:szCs w:val="24"/>
        </w:rPr>
        <w:br/>
      </w:r>
      <w:r w:rsidRPr="00144A47">
        <w:rPr>
          <w:rFonts w:ascii="Times New Roman" w:hAnsi="Times New Roman" w:cs="Times New Roman"/>
          <w:b/>
          <w:sz w:val="24"/>
          <w:szCs w:val="24"/>
        </w:rPr>
        <w:t>i zagospodarowanie odpadów komunalnych z terenu Gminy Rząśnik w roku 2026.</w:t>
      </w:r>
      <w:r w:rsidR="00144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62E" w:rsidRPr="00BE3D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</w:t>
      </w:r>
      <w:r w:rsidRPr="00BE3D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rmin </w:t>
      </w:r>
      <w:r w:rsidR="00B3262E" w:rsidRPr="00BE3D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nia i otwarcia ofert</w:t>
      </w:r>
      <w:r w:rsidRPr="00BE3D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7.1</w:t>
      </w:r>
      <w:r w:rsidR="00B3262E" w:rsidRPr="00BE3D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BE3D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5 r.</w:t>
      </w:r>
    </w:p>
    <w:p w14:paraId="43BA0698" w14:textId="77777777" w:rsidR="00CB40BB" w:rsidRPr="00BD691B" w:rsidRDefault="00CB40BB" w:rsidP="00373601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258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03.11.2025 r. wszczęto postępowanie </w:t>
      </w:r>
      <w:r w:rsidRPr="00D25851">
        <w:rPr>
          <w:rFonts w:ascii="Times New Roman" w:eastAsia="Calibri" w:hAnsi="Times New Roman" w:cs="Times New Roman"/>
          <w:bCs/>
          <w:sz w:val="24"/>
          <w:szCs w:val="24"/>
        </w:rPr>
        <w:t xml:space="preserve">w trybie </w:t>
      </w:r>
      <w:r w:rsidRPr="00D25851">
        <w:rPr>
          <w:rFonts w:ascii="Times New Roman" w:hAnsi="Times New Roman" w:cs="Times New Roman"/>
          <w:bCs/>
          <w:sz w:val="24"/>
          <w:szCs w:val="24"/>
        </w:rPr>
        <w:t xml:space="preserve">podstawowym na podstawie art. 275 pkt 1 ustawy z dnia </w:t>
      </w:r>
      <w:r w:rsidRPr="00D258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1 września 2019 </w:t>
      </w:r>
      <w:r w:rsidRPr="00D25851">
        <w:rPr>
          <w:rFonts w:ascii="Times New Roman" w:hAnsi="Times New Roman" w:cs="Times New Roman"/>
          <w:bCs/>
          <w:sz w:val="24"/>
          <w:szCs w:val="24"/>
        </w:rPr>
        <w:t xml:space="preserve">r. Prawo zamówień publicznych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D25851">
        <w:rPr>
          <w:rFonts w:ascii="Times New Roman" w:hAnsi="Times New Roman" w:cs="Times New Roman"/>
          <w:bCs/>
          <w:sz w:val="24"/>
          <w:szCs w:val="24"/>
        </w:rPr>
        <w:t xml:space="preserve">o wartości mniejszej niż progi unijne </w:t>
      </w:r>
      <w:r w:rsidRPr="00D25851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D258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Doposażenie Gminy Rząśnik w sprzęt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D258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i wyposażenie na potrzeby ochrony ludności i obrony cywilnej oraz organizacja i realizacja szkoleń praktycznych z reagowania na zagrożenia oraz udzielania pierwszej pomocy dla strażaków i pracowników urzędu w Gminie Rząśnik </w:t>
      </w:r>
      <w:r w:rsidRPr="00D25851">
        <w:rPr>
          <w:rFonts w:ascii="Times New Roman" w:hAnsi="Times New Roman" w:cs="Times New Roman"/>
          <w:b/>
          <w:sz w:val="24"/>
          <w:szCs w:val="24"/>
        </w:rPr>
        <w:t>Nr ZP.271.19.2025</w:t>
      </w:r>
      <w:r>
        <w:rPr>
          <w:rFonts w:ascii="Times New Roman" w:hAnsi="Times New Roman" w:cs="Times New Roman"/>
          <w:b/>
          <w:sz w:val="24"/>
          <w:szCs w:val="24"/>
        </w:rPr>
        <w:t xml:space="preserve">. Termin składania ofert upłynął w dniu 17.11.2025 r. </w:t>
      </w:r>
    </w:p>
    <w:p w14:paraId="3C32BD57" w14:textId="5737F58C" w:rsidR="00CB40BB" w:rsidRPr="00CB40BB" w:rsidRDefault="00CB40BB" w:rsidP="00CB40BB">
      <w:pPr>
        <w:pStyle w:val="Akapitzlist"/>
        <w:suppressAutoHyphens/>
        <w:spacing w:after="0" w:line="360" w:lineRule="auto"/>
        <w:ind w:left="12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tępowanie podzielone na 21 części. Wpłynęły 22 oferty. Postępowanie na etapie oceny ofert. </w:t>
      </w:r>
    </w:p>
    <w:p w14:paraId="7CF754E1" w14:textId="05D0B94D" w:rsidR="007F7315" w:rsidRPr="00CB40BB" w:rsidRDefault="007F7315" w:rsidP="00373601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40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13.11.2025 r. wszczęto postępowanie na </w:t>
      </w:r>
      <w:r w:rsidRPr="00CB40BB">
        <w:rPr>
          <w:rFonts w:ascii="Times New Roman" w:hAnsi="Times New Roman" w:cs="Times New Roman"/>
          <w:b/>
          <w:sz w:val="24"/>
          <w:szCs w:val="24"/>
        </w:rPr>
        <w:t xml:space="preserve">Opracowanie dokumentacji projektowej dotyczącej budowy świetlicy wiejskiej wraz z garażem </w:t>
      </w:r>
      <w:r w:rsidRPr="00CB40BB">
        <w:rPr>
          <w:rFonts w:ascii="Times New Roman" w:hAnsi="Times New Roman" w:cs="Times New Roman"/>
          <w:b/>
          <w:sz w:val="24"/>
          <w:szCs w:val="24"/>
        </w:rPr>
        <w:br/>
        <w:t>w miejscowości Porządzie</w:t>
      </w:r>
      <w:r w:rsidRPr="00CB40BB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CB40BB">
        <w:rPr>
          <w:rFonts w:ascii="Times New Roman" w:hAnsi="Times New Roman" w:cs="Times New Roman"/>
          <w:sz w:val="24"/>
          <w:szCs w:val="24"/>
        </w:rPr>
        <w:t xml:space="preserve">w trybie zapytania ofertowego. </w:t>
      </w:r>
      <w:r w:rsidRPr="00CB40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 składania </w:t>
      </w:r>
      <w:r w:rsidR="00D328E5" w:rsidRPr="00CB40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CB40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otwarcia ofert upłynął w dniu 20.11.2025 r.</w:t>
      </w:r>
    </w:p>
    <w:p w14:paraId="6DD5CB60" w14:textId="66E16267" w:rsidR="007F7315" w:rsidRDefault="007F7315" w:rsidP="00DA2E4C">
      <w:pPr>
        <w:pStyle w:val="Akapitzlist"/>
        <w:suppressAutoHyphens/>
        <w:spacing w:after="0" w:line="36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płynęła 1 oferta Wykonawcy</w:t>
      </w:r>
      <w:r w:rsidR="00DA2E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Engram Michał Gryz z siedzibą w Wyszkowie przy ul. Świętojańskiej 11. Wartość złożonej oferty </w:t>
      </w:r>
      <w:r w:rsidR="00DA2E4C" w:rsidRPr="00D328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0 700,00 zł brutto.</w:t>
      </w:r>
      <w:r w:rsidR="00DA2E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D748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wota przeznaczona na realizację przedmiotu zamówienia wynosi </w:t>
      </w:r>
      <w:r w:rsidR="00D7480A" w:rsidRPr="00D328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1 000,00 brutto.</w:t>
      </w:r>
    </w:p>
    <w:p w14:paraId="2221E37A" w14:textId="68E1D7F9" w:rsidR="000466C1" w:rsidRDefault="000466C1" w:rsidP="00373601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73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niu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7F73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11.2025 r. wszczęto postępowanie na</w:t>
      </w:r>
      <w:r w:rsidRPr="000466C1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bookmarkStart w:id="1" w:name="_Hlk213916902"/>
      <w:r w:rsidRPr="000466C1">
        <w:rPr>
          <w:rFonts w:ascii="Times New Roman" w:hAnsi="Times New Roman" w:cs="Times New Roman"/>
          <w:b/>
          <w:bCs/>
          <w:sz w:val="24"/>
          <w:szCs w:val="24"/>
        </w:rPr>
        <w:t>Usuwanie i unieszkodliwianie wyrobów zawierających azbest z terenu Gminy Rząśnik”</w:t>
      </w:r>
      <w:r w:rsidRPr="000466C1">
        <w:rPr>
          <w:rFonts w:ascii="Times New Roman" w:hAnsi="Times New Roman" w:cs="Times New Roman"/>
          <w:sz w:val="24"/>
          <w:szCs w:val="24"/>
        </w:rPr>
        <w:t xml:space="preserve"> </w:t>
      </w:r>
      <w:r w:rsidRPr="007F7315">
        <w:rPr>
          <w:rFonts w:ascii="Times New Roman" w:hAnsi="Times New Roman" w:cs="Times New Roman"/>
          <w:sz w:val="24"/>
          <w:szCs w:val="24"/>
        </w:rPr>
        <w:t xml:space="preserve">w trybie </w:t>
      </w:r>
      <w:r>
        <w:rPr>
          <w:rFonts w:ascii="Times New Roman" w:hAnsi="Times New Roman" w:cs="Times New Roman"/>
          <w:sz w:val="24"/>
          <w:szCs w:val="24"/>
        </w:rPr>
        <w:t xml:space="preserve">zapytania ofertowego. </w:t>
      </w:r>
      <w:r w:rsidRPr="007F73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 składania i otwarcia ofert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7F73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11.2025 r</w:t>
      </w:r>
      <w:r w:rsidR="00D258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79C7CE3" w14:textId="77777777" w:rsidR="00D71E8A" w:rsidRDefault="00D71E8A" w:rsidP="004B74A6">
      <w:pPr>
        <w:pStyle w:val="Akapitzlist"/>
        <w:suppressAutoHyphens/>
        <w:spacing w:after="0" w:line="360" w:lineRule="auto"/>
        <w:ind w:left="12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19B16F2" w14:textId="77777777" w:rsidR="00373601" w:rsidRDefault="00373601" w:rsidP="004B74A6">
      <w:pPr>
        <w:pStyle w:val="Akapitzlist"/>
        <w:suppressAutoHyphens/>
        <w:spacing w:after="0" w:line="360" w:lineRule="auto"/>
        <w:ind w:left="12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53A3788" w14:textId="498190B7" w:rsidR="004B74A6" w:rsidRDefault="004B74A6" w:rsidP="004B74A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1E8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W okresie sprawozdawczym  złożyłem następujące wnioski, korekty, monitoringi </w:t>
      </w:r>
      <w:r w:rsidR="003736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</w:t>
      </w:r>
      <w:r w:rsidRPr="00D71E8A">
        <w:rPr>
          <w:rFonts w:ascii="Times New Roman" w:hAnsi="Times New Roman" w:cs="Times New Roman"/>
          <w:b/>
          <w:bCs/>
          <w:sz w:val="24"/>
          <w:szCs w:val="24"/>
          <w:u w:val="single"/>
        </w:rPr>
        <w:t>i zgłoszenia:</w:t>
      </w:r>
    </w:p>
    <w:p w14:paraId="623ED1A4" w14:textId="26916320" w:rsidR="00373601" w:rsidRDefault="00373601" w:rsidP="0037360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601">
        <w:rPr>
          <w:rFonts w:ascii="Times New Roman" w:hAnsi="Times New Roman" w:cs="Times New Roman"/>
          <w:sz w:val="24"/>
          <w:szCs w:val="24"/>
        </w:rPr>
        <w:t xml:space="preserve">W dniu 28.10.2025 roku złożono do Wojewódzkiego Funduszu Ochrony Środowiska                             i Gospodarki Wodnej w Warszawie wniosek o dofinansowanie na zadanie </w:t>
      </w:r>
      <w:r w:rsidRPr="00373601">
        <w:rPr>
          <w:rFonts w:ascii="Times New Roman" w:hAnsi="Times New Roman" w:cs="Times New Roman"/>
          <w:b/>
          <w:bCs/>
          <w:sz w:val="24"/>
          <w:szCs w:val="24"/>
        </w:rPr>
        <w:t>„ Konkurs wiedzy ekologicznej w powiecie wyszkowski i pułtuskim”</w:t>
      </w:r>
      <w:r w:rsidRPr="00373601">
        <w:rPr>
          <w:rFonts w:ascii="Times New Roman" w:hAnsi="Times New Roman" w:cs="Times New Roman"/>
          <w:sz w:val="24"/>
          <w:szCs w:val="24"/>
        </w:rPr>
        <w:t xml:space="preserve"> na kwotę całkowitą </w:t>
      </w:r>
      <w:r w:rsidRPr="00373601">
        <w:rPr>
          <w:rFonts w:ascii="Times New Roman" w:hAnsi="Times New Roman" w:cs="Times New Roman"/>
          <w:b/>
          <w:bCs/>
          <w:sz w:val="24"/>
          <w:szCs w:val="24"/>
        </w:rPr>
        <w:t>12 500,00zł, w tym dofinansowanie stanowi 80%,czyli 10 000,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3601">
        <w:rPr>
          <w:rFonts w:ascii="Times New Roman" w:hAnsi="Times New Roman" w:cs="Times New Roman"/>
          <w:b/>
          <w:bCs/>
          <w:sz w:val="24"/>
          <w:szCs w:val="24"/>
        </w:rPr>
        <w:t xml:space="preserve">zł. </w:t>
      </w:r>
    </w:p>
    <w:p w14:paraId="0EBA346C" w14:textId="218EC954" w:rsidR="004B74A6" w:rsidRPr="00373601" w:rsidRDefault="004B74A6" w:rsidP="00D71E8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601">
        <w:rPr>
          <w:rFonts w:ascii="Times New Roman" w:hAnsi="Times New Roman" w:cs="Times New Roman"/>
          <w:sz w:val="24"/>
          <w:szCs w:val="24"/>
        </w:rPr>
        <w:t xml:space="preserve"> W dniu 5.11.2025 roku złożono wniosek o dofinansowanie </w:t>
      </w:r>
      <w:r w:rsidRPr="00373601">
        <w:rPr>
          <w:rFonts w:ascii="Times New Roman" w:hAnsi="Times New Roman" w:cs="Times New Roman"/>
          <w:b/>
          <w:bCs/>
          <w:sz w:val="24"/>
          <w:szCs w:val="24"/>
        </w:rPr>
        <w:t>na zadanie „Premia Społeczna dla mieszkańców gminy Rząśnik na lata 2025–2026 – rozwój społeczeństwa”.</w:t>
      </w:r>
      <w:r w:rsidRPr="00373601">
        <w:rPr>
          <w:rFonts w:ascii="Times New Roman" w:hAnsi="Times New Roman" w:cs="Times New Roman"/>
          <w:sz w:val="24"/>
          <w:szCs w:val="24"/>
        </w:rPr>
        <w:t xml:space="preserve"> Kwota przewidziana w projekcie na dofinansowanie działań to 500 000,00zł. </w:t>
      </w:r>
      <w:r w:rsidRPr="00373601">
        <w:rPr>
          <w:rFonts w:ascii="Times New Roman" w:hAnsi="Times New Roman" w:cs="Times New Roman"/>
          <w:b/>
          <w:bCs/>
          <w:sz w:val="24"/>
          <w:szCs w:val="24"/>
        </w:rPr>
        <w:t>Całkowita kwota przeznaczona na zadanie: 550 000,00</w:t>
      </w:r>
      <w:r w:rsidR="003736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3601">
        <w:rPr>
          <w:rFonts w:ascii="Times New Roman" w:hAnsi="Times New Roman" w:cs="Times New Roman"/>
          <w:b/>
          <w:bCs/>
          <w:sz w:val="24"/>
          <w:szCs w:val="24"/>
        </w:rPr>
        <w:t>zł.</w:t>
      </w:r>
      <w:r w:rsidRPr="00373601">
        <w:rPr>
          <w:rFonts w:ascii="Times New Roman" w:hAnsi="Times New Roman" w:cs="Times New Roman"/>
          <w:sz w:val="24"/>
          <w:szCs w:val="24"/>
        </w:rPr>
        <w:t xml:space="preserve"> Realizacja projektu od stycznia 2026 roku do października 2026. Warunkiem realizacji zadania jest przyznanie Gminie Rząśnik  dofinansowania w ramach programu „Premie Społeczne”.</w:t>
      </w:r>
    </w:p>
    <w:p w14:paraId="08CAC3D9" w14:textId="483E855B" w:rsidR="00373601" w:rsidRPr="00373601" w:rsidRDefault="00373601" w:rsidP="0037360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601">
        <w:rPr>
          <w:rFonts w:ascii="Times New Roman" w:hAnsi="Times New Roman" w:cs="Times New Roman"/>
          <w:sz w:val="24"/>
          <w:szCs w:val="24"/>
        </w:rPr>
        <w:t xml:space="preserve">W dniu 7.11.2025 roku złożono do Urzędu Marszałkowskiego w Warszawie rozliczenie pomocy finansowej udzielonej w formie dotacji celowej w ramach zadania „ </w:t>
      </w:r>
      <w:r w:rsidRPr="00373601">
        <w:rPr>
          <w:rFonts w:ascii="Times New Roman" w:hAnsi="Times New Roman" w:cs="Times New Roman"/>
          <w:b/>
          <w:bCs/>
          <w:sz w:val="24"/>
          <w:szCs w:val="24"/>
        </w:rPr>
        <w:t>Mazowieckie Strażnice – OSP- edycja 2025”</w:t>
      </w:r>
      <w:r w:rsidRPr="00373601">
        <w:rPr>
          <w:rFonts w:ascii="Times New Roman" w:hAnsi="Times New Roman" w:cs="Times New Roman"/>
          <w:sz w:val="24"/>
          <w:szCs w:val="24"/>
        </w:rPr>
        <w:t xml:space="preserve"> - Remont strażnicy dla OSP Komorowo na kwotę </w:t>
      </w:r>
      <w:r w:rsidRPr="00373601">
        <w:rPr>
          <w:rFonts w:ascii="Times New Roman" w:hAnsi="Times New Roman" w:cs="Times New Roman"/>
          <w:b/>
          <w:bCs/>
          <w:sz w:val="24"/>
          <w:szCs w:val="24"/>
        </w:rPr>
        <w:t>40 000,00zł – 100% dofinansowania.</w:t>
      </w:r>
    </w:p>
    <w:p w14:paraId="1879C943" w14:textId="1F52D5A2" w:rsidR="004B74A6" w:rsidRPr="00373601" w:rsidRDefault="004B74A6" w:rsidP="00D71E8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601">
        <w:rPr>
          <w:rFonts w:ascii="Times New Roman" w:hAnsi="Times New Roman" w:cs="Times New Roman"/>
          <w:sz w:val="24"/>
          <w:szCs w:val="24"/>
        </w:rPr>
        <w:t xml:space="preserve"> W dniu 17.11.2025 roku złożono wniosek o dofinansowanie do Urzędu Marszałkowskiego w Warszawie „</w:t>
      </w:r>
      <w:r w:rsidRPr="00373601">
        <w:rPr>
          <w:rFonts w:ascii="Times New Roman" w:hAnsi="Times New Roman" w:cs="Times New Roman"/>
          <w:b/>
          <w:bCs/>
          <w:sz w:val="24"/>
          <w:szCs w:val="24"/>
        </w:rPr>
        <w:t>Mazowsze dla straży pożarnych” – Mazowieckie Strażnice - edycja 2026”.</w:t>
      </w:r>
      <w:r w:rsidRPr="00373601">
        <w:rPr>
          <w:rFonts w:ascii="Times New Roman" w:hAnsi="Times New Roman" w:cs="Times New Roman"/>
          <w:sz w:val="24"/>
          <w:szCs w:val="24"/>
        </w:rPr>
        <w:t xml:space="preserve"> Złożono wniosek na remont posadzki w</w:t>
      </w:r>
      <w:r w:rsidRPr="00373601">
        <w:rPr>
          <w:rFonts w:ascii="Times New Roman" w:hAnsi="Times New Roman" w:cs="Times New Roman"/>
          <w:b/>
          <w:bCs/>
          <w:sz w:val="24"/>
          <w:szCs w:val="24"/>
        </w:rPr>
        <w:t xml:space="preserve"> OSP Wólka Lubielska  na kwotę 40 000,00zł - 100% dofinansowania</w:t>
      </w:r>
      <w:r w:rsidR="004A73F4" w:rsidRPr="0037360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73601">
        <w:rPr>
          <w:rFonts w:ascii="Times New Roman" w:hAnsi="Times New Roman" w:cs="Times New Roman"/>
          <w:sz w:val="24"/>
          <w:szCs w:val="24"/>
        </w:rPr>
        <w:tab/>
      </w:r>
    </w:p>
    <w:p w14:paraId="132AC165" w14:textId="2ECA3460" w:rsidR="004B74A6" w:rsidRPr="00373601" w:rsidRDefault="004B74A6" w:rsidP="00D71E8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601">
        <w:rPr>
          <w:rFonts w:ascii="Times New Roman" w:hAnsi="Times New Roman" w:cs="Times New Roman"/>
          <w:sz w:val="24"/>
          <w:szCs w:val="24"/>
        </w:rPr>
        <w:t>W dniu 17.11.2025 roku złożono wniosek o dofinansowanie do Urzędu Marszałkowskiego</w:t>
      </w:r>
      <w:r w:rsidR="00373601" w:rsidRPr="0037360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73601">
        <w:rPr>
          <w:rFonts w:ascii="Times New Roman" w:hAnsi="Times New Roman" w:cs="Times New Roman"/>
          <w:sz w:val="24"/>
          <w:szCs w:val="24"/>
        </w:rPr>
        <w:t xml:space="preserve"> w Warszawie </w:t>
      </w:r>
      <w:r w:rsidRPr="00373601">
        <w:rPr>
          <w:rFonts w:ascii="Times New Roman" w:hAnsi="Times New Roman" w:cs="Times New Roman"/>
          <w:b/>
          <w:bCs/>
          <w:sz w:val="24"/>
          <w:szCs w:val="24"/>
        </w:rPr>
        <w:t>„Mazowsze dla straży pożarnych – OSP - edycja 2026”.</w:t>
      </w:r>
      <w:r w:rsidRPr="00373601">
        <w:rPr>
          <w:rFonts w:ascii="Times New Roman" w:hAnsi="Times New Roman" w:cs="Times New Roman"/>
          <w:sz w:val="24"/>
          <w:szCs w:val="24"/>
        </w:rPr>
        <w:t xml:space="preserve"> Złożono wniosek na wyposażenie dla OSP Dąbrowa. Całkowita kwota dofinansowania</w:t>
      </w:r>
      <w:r w:rsidRPr="00373601">
        <w:rPr>
          <w:rFonts w:ascii="Times New Roman" w:hAnsi="Times New Roman" w:cs="Times New Roman"/>
          <w:b/>
          <w:bCs/>
          <w:sz w:val="24"/>
          <w:szCs w:val="24"/>
        </w:rPr>
        <w:t xml:space="preserve">  49 300,00zł, w tym dofinansowanie na poziomie 50% - 24 650,00zł</w:t>
      </w:r>
      <w:r w:rsidRPr="003736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CF5DD4" w14:textId="77777777" w:rsidR="004B74A6" w:rsidRPr="001C1DDF" w:rsidRDefault="004B74A6" w:rsidP="00D71E8A">
      <w:pPr>
        <w:spacing w:after="0" w:line="360" w:lineRule="auto"/>
        <w:jc w:val="both"/>
        <w:rPr>
          <w:rFonts w:ascii="Times New Roman" w:hAnsi="Times New Roman" w:cs="Times New Roman"/>
        </w:rPr>
      </w:pPr>
    </w:p>
    <w:bookmarkEnd w:id="1"/>
    <w:p w14:paraId="060BB7D9" w14:textId="77777777" w:rsidR="000466C1" w:rsidRPr="000466C1" w:rsidRDefault="000466C1" w:rsidP="000466C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bookmarkEnd w:id="0"/>
    <w:p w14:paraId="621A8890" w14:textId="77777777" w:rsidR="00FA5ADD" w:rsidRPr="00373601" w:rsidRDefault="00FA5ADD" w:rsidP="00FA5AD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36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nadto reprezentowałem gminę Rząśnik na różnych uroczystościach gminnych                    i powiatowych </w:t>
      </w:r>
    </w:p>
    <w:p w14:paraId="2EF5E48A" w14:textId="77777777" w:rsidR="00FA5ADD" w:rsidRPr="00D71382" w:rsidRDefault="00FA5ADD" w:rsidP="00D71E8A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D4F03" w14:textId="77777777" w:rsidR="00FA5ADD" w:rsidRDefault="00FA5ADD" w:rsidP="00D71E8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542D">
        <w:rPr>
          <w:rFonts w:ascii="Times New Roman" w:hAnsi="Times New Roman" w:cs="Times New Roman"/>
          <w:b/>
          <w:bCs/>
          <w:sz w:val="24"/>
          <w:szCs w:val="24"/>
          <w:u w:val="single"/>
        </w:rPr>
        <w:t>Wydałem  następujące decyzje:</w:t>
      </w:r>
    </w:p>
    <w:p w14:paraId="24632A07" w14:textId="77777777" w:rsidR="00D71E8A" w:rsidRDefault="008B1479" w:rsidP="00D71E8A">
      <w:pPr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8B1479">
        <w:rPr>
          <w:rFonts w:ascii="Times New Roman" w:hAnsi="Times New Roman" w:cs="Times New Roman"/>
          <w:sz w:val="24"/>
          <w:szCs w:val="24"/>
        </w:rPr>
        <w:t xml:space="preserve">-  </w:t>
      </w:r>
      <w:r w:rsidRPr="008B1479">
        <w:rPr>
          <w:rFonts w:ascii="Times New Roman" w:hAnsi="Times New Roman" w:cs="Times New Roman"/>
          <w:b/>
          <w:bCs/>
          <w:sz w:val="24"/>
          <w:szCs w:val="24"/>
        </w:rPr>
        <w:t>21 decyzji</w:t>
      </w:r>
      <w:r w:rsidRPr="008B1479">
        <w:rPr>
          <w:rFonts w:ascii="Times New Roman" w:hAnsi="Times New Roman" w:cs="Times New Roman"/>
          <w:sz w:val="24"/>
          <w:szCs w:val="24"/>
        </w:rPr>
        <w:t xml:space="preserve"> w sprawach świadczeń rodzinnych, w tym  </w:t>
      </w:r>
      <w:r w:rsidRPr="00D71E8A">
        <w:rPr>
          <w:rFonts w:ascii="Times New Roman" w:hAnsi="Times New Roman" w:cs="Times New Roman"/>
          <w:b/>
          <w:bCs/>
          <w:sz w:val="24"/>
          <w:szCs w:val="24"/>
        </w:rPr>
        <w:t xml:space="preserve">5 decyzji </w:t>
      </w:r>
      <w:r w:rsidRPr="008B1479">
        <w:rPr>
          <w:rFonts w:ascii="Times New Roman" w:hAnsi="Times New Roman" w:cs="Times New Roman"/>
          <w:sz w:val="24"/>
          <w:szCs w:val="24"/>
        </w:rPr>
        <w:t xml:space="preserve">odmownych, </w:t>
      </w:r>
    </w:p>
    <w:p w14:paraId="6D6913EA" w14:textId="435312EF" w:rsidR="008B1479" w:rsidRDefault="008B1479" w:rsidP="00D71E8A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D71E8A">
        <w:rPr>
          <w:rFonts w:ascii="Times New Roman" w:hAnsi="Times New Roman" w:cs="Times New Roman"/>
          <w:sz w:val="24"/>
          <w:szCs w:val="24"/>
        </w:rPr>
        <w:t xml:space="preserve"> </w:t>
      </w:r>
      <w:r w:rsidRPr="00373601">
        <w:rPr>
          <w:rFonts w:ascii="Times New Roman" w:hAnsi="Times New Roman" w:cs="Times New Roman"/>
          <w:b/>
          <w:bCs/>
          <w:sz w:val="24"/>
          <w:szCs w:val="24"/>
        </w:rPr>
        <w:t>4 decyzje w sprawach z pomocy społecznej, tj.:</w:t>
      </w:r>
      <w:r w:rsidRPr="00D71E8A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D71E8A">
        <w:rPr>
          <w:rFonts w:ascii="Times New Roman" w:hAnsi="Times New Roman" w:cs="Times New Roman"/>
          <w:b/>
          <w:bCs/>
          <w:sz w:val="24"/>
          <w:szCs w:val="24"/>
        </w:rPr>
        <w:t>1 decyzję</w:t>
      </w:r>
      <w:r w:rsidRPr="00D71E8A">
        <w:rPr>
          <w:rFonts w:ascii="Times New Roman" w:hAnsi="Times New Roman" w:cs="Times New Roman"/>
          <w:sz w:val="24"/>
          <w:szCs w:val="24"/>
        </w:rPr>
        <w:t xml:space="preserve"> o przyznaniu zasiłku stałego,</w:t>
      </w:r>
      <w:r w:rsidRPr="00D71E8A">
        <w:rPr>
          <w:rFonts w:ascii="Times New Roman" w:hAnsi="Times New Roman" w:cs="Times New Roman"/>
          <w:sz w:val="24"/>
          <w:szCs w:val="24"/>
        </w:rPr>
        <w:br/>
      </w:r>
      <w:r w:rsidRPr="00D71E8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71E8A">
        <w:rPr>
          <w:rFonts w:ascii="Times New Roman" w:hAnsi="Times New Roman" w:cs="Times New Roman"/>
          <w:b/>
          <w:bCs/>
          <w:sz w:val="24"/>
          <w:szCs w:val="24"/>
        </w:rPr>
        <w:t>2 decyzje</w:t>
      </w:r>
      <w:r w:rsidRPr="00D71E8A">
        <w:rPr>
          <w:rFonts w:ascii="Times New Roman" w:hAnsi="Times New Roman" w:cs="Times New Roman"/>
          <w:sz w:val="24"/>
          <w:szCs w:val="24"/>
        </w:rPr>
        <w:t xml:space="preserve"> o przyznaniu zasiłku okresowego,</w:t>
      </w:r>
      <w:r w:rsidRPr="00D71E8A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D71E8A">
        <w:rPr>
          <w:rFonts w:ascii="Times New Roman" w:hAnsi="Times New Roman" w:cs="Times New Roman"/>
          <w:b/>
          <w:bCs/>
          <w:sz w:val="24"/>
          <w:szCs w:val="24"/>
        </w:rPr>
        <w:t>1 decyzję</w:t>
      </w:r>
      <w:r w:rsidRPr="00D71E8A">
        <w:rPr>
          <w:rFonts w:ascii="Times New Roman" w:hAnsi="Times New Roman" w:cs="Times New Roman"/>
          <w:sz w:val="24"/>
          <w:szCs w:val="24"/>
        </w:rPr>
        <w:t xml:space="preserve"> o przyznaniu dożywiania z programu "Posiłek w szkole i w domu</w:t>
      </w:r>
      <w:r w:rsidRPr="00D71E8A">
        <w:rPr>
          <w:rFonts w:ascii="Times New Roman" w:hAnsi="Times New Roman" w:cs="Times New Roman"/>
        </w:rPr>
        <w:t>",</w:t>
      </w:r>
    </w:p>
    <w:p w14:paraId="53D60472" w14:textId="089AF990" w:rsidR="008B1479" w:rsidRPr="00D71E8A" w:rsidRDefault="008B1479" w:rsidP="00D71E8A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1E8A">
        <w:rPr>
          <w:rFonts w:ascii="Times New Roman" w:hAnsi="Times New Roman" w:cs="Times New Roman"/>
          <w:b/>
          <w:bCs/>
          <w:sz w:val="24"/>
          <w:szCs w:val="24"/>
          <w:u w:val="single"/>
        </w:rPr>
        <w:t>Ponadto wydałem</w:t>
      </w:r>
      <w:r w:rsidRPr="00D71E8A">
        <w:rPr>
          <w:rFonts w:ascii="Times New Roman" w:hAnsi="Times New Roman" w:cs="Times New Roman"/>
          <w:b/>
          <w:bCs/>
          <w:u w:val="single"/>
        </w:rPr>
        <w:t>:</w:t>
      </w:r>
    </w:p>
    <w:p w14:paraId="3FA8B6D6" w14:textId="719732CE" w:rsidR="0075272C" w:rsidRPr="00F6542D" w:rsidRDefault="008B1479" w:rsidP="00D71E8A">
      <w:pPr>
        <w:pStyle w:val="NormalnyWeb"/>
        <w:spacing w:before="0" w:beforeAutospacing="0" w:after="0" w:afterAutospacing="0" w:line="360" w:lineRule="auto"/>
      </w:pPr>
      <w:r>
        <w:rPr>
          <w:b/>
          <w:bCs/>
        </w:rPr>
        <w:t xml:space="preserve">- </w:t>
      </w:r>
      <w:r w:rsidR="0075272C">
        <w:rPr>
          <w:b/>
          <w:bCs/>
        </w:rPr>
        <w:t>2</w:t>
      </w:r>
      <w:r w:rsidR="0075272C" w:rsidRPr="00F6542D">
        <w:rPr>
          <w:b/>
          <w:bCs/>
        </w:rPr>
        <w:t xml:space="preserve"> decyzje</w:t>
      </w:r>
      <w:r w:rsidR="0075272C" w:rsidRPr="00F6542D">
        <w:t xml:space="preserve"> na  zajęcie pasa drogowego drogi gminnej na czas robót,</w:t>
      </w:r>
    </w:p>
    <w:p w14:paraId="467B102D" w14:textId="23E6408A" w:rsidR="0075272C" w:rsidRPr="00F6542D" w:rsidRDefault="008B1479" w:rsidP="00D71E8A">
      <w:pPr>
        <w:pStyle w:val="NormalnyWeb"/>
        <w:spacing w:before="0" w:beforeAutospacing="0" w:after="0" w:afterAutospacing="0" w:line="360" w:lineRule="auto"/>
      </w:pPr>
      <w:r>
        <w:rPr>
          <w:b/>
          <w:bCs/>
        </w:rPr>
        <w:t xml:space="preserve">- </w:t>
      </w:r>
      <w:r w:rsidR="0075272C">
        <w:rPr>
          <w:b/>
          <w:bCs/>
        </w:rPr>
        <w:t>2</w:t>
      </w:r>
      <w:r w:rsidR="0075272C" w:rsidRPr="00F6542D">
        <w:rPr>
          <w:b/>
          <w:bCs/>
        </w:rPr>
        <w:t xml:space="preserve"> decyzje</w:t>
      </w:r>
      <w:r w:rsidR="0075272C" w:rsidRPr="00F6542D">
        <w:t xml:space="preserve"> na umieszczenie urządzeń w pasie drogi, </w:t>
      </w:r>
    </w:p>
    <w:p w14:paraId="0F580AF3" w14:textId="11909572" w:rsidR="0075272C" w:rsidRDefault="008B1479" w:rsidP="00D71E8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1479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1479">
        <w:rPr>
          <w:rFonts w:ascii="Times New Roman" w:hAnsi="Times New Roman" w:cs="Times New Roman"/>
          <w:b/>
          <w:bCs/>
          <w:sz w:val="24"/>
          <w:szCs w:val="24"/>
        </w:rPr>
        <w:t>8 decyzji</w:t>
      </w:r>
      <w:r w:rsidRPr="008B1479">
        <w:rPr>
          <w:rFonts w:ascii="Times New Roman" w:hAnsi="Times New Roman" w:cs="Times New Roman"/>
          <w:sz w:val="24"/>
          <w:szCs w:val="24"/>
        </w:rPr>
        <w:t xml:space="preserve">  w sprawie</w:t>
      </w:r>
      <w:r>
        <w:rPr>
          <w:rFonts w:ascii="Times New Roman" w:hAnsi="Times New Roman" w:cs="Times New Roman"/>
          <w:sz w:val="24"/>
          <w:szCs w:val="24"/>
        </w:rPr>
        <w:t xml:space="preserve"> dofinansowania </w:t>
      </w:r>
      <w:r w:rsidRPr="008B1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sztów </w:t>
      </w:r>
      <w:r w:rsidRPr="008B1479">
        <w:rPr>
          <w:rFonts w:ascii="Times New Roman" w:hAnsi="Times New Roman" w:cs="Times New Roman"/>
          <w:sz w:val="24"/>
          <w:szCs w:val="24"/>
        </w:rPr>
        <w:t>kształcenia młodocianych</w:t>
      </w:r>
      <w:r>
        <w:rPr>
          <w:rFonts w:ascii="Times New Roman" w:hAnsi="Times New Roman" w:cs="Times New Roman"/>
          <w:sz w:val="24"/>
          <w:szCs w:val="24"/>
        </w:rPr>
        <w:t xml:space="preserve"> pracowników,</w:t>
      </w:r>
    </w:p>
    <w:p w14:paraId="17D437DC" w14:textId="01C63AED" w:rsidR="008B1479" w:rsidRPr="00D71E8A" w:rsidRDefault="008B1479" w:rsidP="00D71E8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1479">
        <w:rPr>
          <w:rFonts w:ascii="Times New Roman" w:hAnsi="Times New Roman" w:cs="Times New Roman"/>
          <w:b/>
          <w:bCs/>
          <w:sz w:val="24"/>
          <w:szCs w:val="24"/>
        </w:rPr>
        <w:t>- 2 decyzje</w:t>
      </w:r>
      <w:r w:rsidRPr="008B1479">
        <w:rPr>
          <w:rFonts w:ascii="Times New Roman" w:hAnsi="Times New Roman" w:cs="Times New Roman"/>
          <w:sz w:val="24"/>
          <w:szCs w:val="24"/>
        </w:rPr>
        <w:t xml:space="preserve"> na prowadzenie działalności polegającej na opróżnianiu zbiorników bezodpływowych </w:t>
      </w:r>
      <w:r w:rsidRPr="00D71E8A">
        <w:rPr>
          <w:rFonts w:ascii="Times New Roman" w:hAnsi="Times New Roman" w:cs="Times New Roman"/>
          <w:sz w:val="24"/>
          <w:szCs w:val="24"/>
        </w:rPr>
        <w:t>i transportu nieczystości ciekłych</w:t>
      </w:r>
      <w:r w:rsidR="00D71E8A" w:rsidRPr="00D71E8A">
        <w:rPr>
          <w:rFonts w:ascii="Times New Roman" w:hAnsi="Times New Roman" w:cs="Times New Roman"/>
          <w:sz w:val="24"/>
          <w:szCs w:val="24"/>
        </w:rPr>
        <w:t>,</w:t>
      </w:r>
    </w:p>
    <w:p w14:paraId="163D08B1" w14:textId="54B9A3F4" w:rsidR="00D71E8A" w:rsidRPr="00D71E8A" w:rsidRDefault="00D71E8A" w:rsidP="00373601">
      <w:pPr>
        <w:pStyle w:val="western"/>
        <w:spacing w:before="0" w:beforeAutospacing="0" w:after="0" w:afterAutospacing="0" w:line="360" w:lineRule="auto"/>
        <w:jc w:val="both"/>
      </w:pPr>
      <w:r w:rsidRPr="00D71E8A">
        <w:t xml:space="preserve">- </w:t>
      </w:r>
      <w:r w:rsidRPr="00D71E8A">
        <w:rPr>
          <w:b/>
          <w:bCs/>
        </w:rPr>
        <w:t>1 decyzję</w:t>
      </w:r>
      <w:r w:rsidRPr="00D71E8A">
        <w:t xml:space="preserve"> umarzająca postępowanie w sprawie wydania decyzji o środowiskowych uwarunkowaniach dla przedsięwzięcia „Przebudowa chodnika przy ul. Jesionowej </w:t>
      </w:r>
      <w:r w:rsidR="00373601">
        <w:t xml:space="preserve">                                       </w:t>
      </w:r>
      <w:r w:rsidRPr="00D71E8A">
        <w:t>w miejscowości Rząśnik”</w:t>
      </w:r>
    </w:p>
    <w:p w14:paraId="1371C1AF" w14:textId="5266478A" w:rsidR="00D71E8A" w:rsidRPr="00D71E8A" w:rsidRDefault="00D71E8A" w:rsidP="00373601">
      <w:pPr>
        <w:pStyle w:val="western"/>
        <w:spacing w:before="0" w:beforeAutospacing="0" w:after="0" w:afterAutospacing="0" w:line="360" w:lineRule="auto"/>
        <w:jc w:val="both"/>
      </w:pPr>
      <w:r w:rsidRPr="00D71E8A">
        <w:t>-</w:t>
      </w:r>
      <w:r w:rsidRPr="00D71E8A">
        <w:rPr>
          <w:b/>
          <w:bCs/>
        </w:rPr>
        <w:t xml:space="preserve">1 </w:t>
      </w:r>
      <w:r w:rsidRPr="00D71E8A">
        <w:rPr>
          <w:b/>
          <w:bCs/>
          <w:color w:val="000000"/>
        </w:rPr>
        <w:t xml:space="preserve">decyzję </w:t>
      </w:r>
      <w:r w:rsidRPr="00D71E8A">
        <w:rPr>
          <w:color w:val="000000"/>
        </w:rPr>
        <w:t>o środowiskowych uwarunkowaniach przedsięwzięcia „Budowa obory rusztowej wolnostanowiskowej o obsadzie docelowej do 140DJP, wraz z pod rusztowym zbiornikiem na gnojowicę o poj. do 1500 m</w:t>
      </w:r>
      <w:r w:rsidRPr="00D71E8A">
        <w:rPr>
          <w:color w:val="000000"/>
          <w:vertAlign w:val="superscript"/>
        </w:rPr>
        <w:t xml:space="preserve">3 </w:t>
      </w:r>
      <w:r w:rsidRPr="00D71E8A">
        <w:rPr>
          <w:color w:val="000000"/>
        </w:rPr>
        <w:t xml:space="preserve">oraz niezbędną infrastrukturą na działkach: nr ew. 36 obręb Janowo i nr ew. 790 obręb Wólka Lubielska </w:t>
      </w:r>
    </w:p>
    <w:p w14:paraId="0078CC04" w14:textId="363D9939" w:rsidR="00D71E8A" w:rsidRDefault="00D71E8A" w:rsidP="00373601">
      <w:pPr>
        <w:pStyle w:val="western"/>
        <w:spacing w:before="0" w:beforeAutospacing="0" w:after="0" w:afterAutospacing="0" w:line="360" w:lineRule="auto"/>
        <w:jc w:val="both"/>
      </w:pPr>
      <w:r w:rsidRPr="00D71E8A">
        <w:rPr>
          <w:color w:val="000000"/>
        </w:rPr>
        <w:t>-</w:t>
      </w:r>
      <w:r w:rsidRPr="00D71E8A">
        <w:rPr>
          <w:b/>
          <w:bCs/>
          <w:color w:val="000000"/>
        </w:rPr>
        <w:t>1 decyzję</w:t>
      </w:r>
      <w:r w:rsidRPr="00D71E8A">
        <w:rPr>
          <w:color w:val="000000"/>
        </w:rPr>
        <w:t xml:space="preserve"> o środowiskowych uwarunkowaniach przedsięwzięcia</w:t>
      </w:r>
      <w:r w:rsidRPr="00D71E8A">
        <w:t xml:space="preserve"> „Rozbudowa drogi </w:t>
      </w:r>
      <w:r w:rsidR="00373601">
        <w:t xml:space="preserve">                                 </w:t>
      </w:r>
      <w:r w:rsidRPr="00D71E8A">
        <w:t>w miejscowości</w:t>
      </w:r>
      <w:r>
        <w:t xml:space="preserve"> Janowo”.</w:t>
      </w:r>
    </w:p>
    <w:p w14:paraId="07C8F03F" w14:textId="77777777" w:rsidR="00FA5ADD" w:rsidRDefault="00FA5ADD" w:rsidP="009C42F9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31007E3" w14:textId="77777777" w:rsidR="00FA5ADD" w:rsidRDefault="00FA5ADD" w:rsidP="00FA5ADD">
      <w:pPr>
        <w:pStyle w:val="Akapitzlist"/>
        <w:numPr>
          <w:ilvl w:val="0"/>
          <w:numId w:val="19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542D">
        <w:rPr>
          <w:rFonts w:ascii="Times New Roman" w:hAnsi="Times New Roman" w:cs="Times New Roman"/>
          <w:b/>
          <w:sz w:val="24"/>
          <w:szCs w:val="24"/>
          <w:u w:val="single"/>
        </w:rPr>
        <w:t xml:space="preserve">W ramach poprawy organizacji pracy urzędu wydałem następujące zarządzenia, które są umieszczon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a </w:t>
      </w:r>
      <w:r w:rsidRPr="00F6542D">
        <w:rPr>
          <w:rFonts w:ascii="Times New Roman" w:hAnsi="Times New Roman" w:cs="Times New Roman"/>
          <w:b/>
          <w:sz w:val="24"/>
          <w:szCs w:val="24"/>
          <w:u w:val="single"/>
        </w:rPr>
        <w:t xml:space="preserve">stronie BI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Pr="00F6542D">
        <w:rPr>
          <w:rFonts w:ascii="Times New Roman" w:hAnsi="Times New Roman" w:cs="Times New Roman"/>
          <w:b/>
          <w:sz w:val="24"/>
          <w:szCs w:val="24"/>
          <w:u w:val="single"/>
        </w:rPr>
        <w:t xml:space="preserve">rzędu Gminy Rząśnik. </w:t>
      </w:r>
    </w:p>
    <w:p w14:paraId="3F4A5E4A" w14:textId="77777777" w:rsidR="00FA5ADD" w:rsidRDefault="00FA5ADD" w:rsidP="009C42F9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FA5ADD" w:rsidSect="002778DA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E4B60" w14:textId="77777777" w:rsidR="00BC5FF6" w:rsidRDefault="00BC5FF6" w:rsidP="00102287">
      <w:pPr>
        <w:spacing w:after="0" w:line="240" w:lineRule="auto"/>
      </w:pPr>
      <w:r>
        <w:separator/>
      </w:r>
    </w:p>
  </w:endnote>
  <w:endnote w:type="continuationSeparator" w:id="0">
    <w:p w14:paraId="76A03ABF" w14:textId="77777777" w:rsidR="00BC5FF6" w:rsidRDefault="00BC5FF6" w:rsidP="0010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361258515"/>
      <w:docPartObj>
        <w:docPartGallery w:val="Page Numbers (Bottom of Page)"/>
        <w:docPartUnique/>
      </w:docPartObj>
    </w:sdtPr>
    <w:sdtContent>
      <w:p w14:paraId="487C868E" w14:textId="77777777" w:rsidR="00C61A9A" w:rsidRDefault="00C61A9A" w:rsidP="00102287">
        <w:pPr>
          <w:pStyle w:val="Stopka"/>
          <w:jc w:val="right"/>
        </w:pPr>
        <w:r w:rsidRPr="0010228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EE4CB5" w:rsidRPr="0010228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10228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E4CB5" w:rsidRPr="0010228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3693E" w:rsidRPr="0053693E">
          <w:rPr>
            <w:rFonts w:ascii="Times New Roman" w:eastAsiaTheme="majorEastAsia" w:hAnsi="Times New Roman" w:cs="Times New Roman"/>
            <w:noProof/>
            <w:sz w:val="20"/>
            <w:szCs w:val="20"/>
          </w:rPr>
          <w:t>3</w:t>
        </w:r>
        <w:r w:rsidR="00EE4CB5" w:rsidRPr="0010228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6C42E2AE" w14:textId="77777777" w:rsidR="00C61A9A" w:rsidRDefault="00C61A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F7A4D" w14:textId="77777777" w:rsidR="00BC5FF6" w:rsidRDefault="00BC5FF6" w:rsidP="00102287">
      <w:pPr>
        <w:spacing w:after="0" w:line="240" w:lineRule="auto"/>
      </w:pPr>
      <w:r>
        <w:separator/>
      </w:r>
    </w:p>
  </w:footnote>
  <w:footnote w:type="continuationSeparator" w:id="0">
    <w:p w14:paraId="61603562" w14:textId="77777777" w:rsidR="00BC5FF6" w:rsidRDefault="00BC5FF6" w:rsidP="00102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 w:val="0"/>
        <w:bCs w:val="0"/>
        <w:sz w:val="22"/>
        <w:szCs w:val="22"/>
      </w:rPr>
    </w:lvl>
  </w:abstractNum>
  <w:abstractNum w:abstractNumId="1" w15:restartNumberingAfterBreak="0">
    <w:nsid w:val="008067E4"/>
    <w:multiLevelType w:val="hybridMultilevel"/>
    <w:tmpl w:val="4D8E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E2B5D"/>
    <w:multiLevelType w:val="hybridMultilevel"/>
    <w:tmpl w:val="6FA2112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2D43941"/>
    <w:multiLevelType w:val="hybridMultilevel"/>
    <w:tmpl w:val="CFBE4E16"/>
    <w:lvl w:ilvl="0" w:tplc="D6AC0B2E">
      <w:start w:val="1"/>
      <w:numFmt w:val="decimal"/>
      <w:lvlText w:val="%1)"/>
      <w:lvlJc w:val="left"/>
      <w:pPr>
        <w:ind w:left="12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08CF0C97"/>
    <w:multiLevelType w:val="hybridMultilevel"/>
    <w:tmpl w:val="EDECF98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882416"/>
    <w:multiLevelType w:val="hybridMultilevel"/>
    <w:tmpl w:val="BF1E7E52"/>
    <w:lvl w:ilvl="0" w:tplc="843219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2893"/>
    <w:multiLevelType w:val="hybridMultilevel"/>
    <w:tmpl w:val="537E6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90DEF"/>
    <w:multiLevelType w:val="hybridMultilevel"/>
    <w:tmpl w:val="8B70D81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68948A7"/>
    <w:multiLevelType w:val="hybridMultilevel"/>
    <w:tmpl w:val="0BB2F068"/>
    <w:lvl w:ilvl="0" w:tplc="807A3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F450F"/>
    <w:multiLevelType w:val="hybridMultilevel"/>
    <w:tmpl w:val="0E2AAE72"/>
    <w:lvl w:ilvl="0" w:tplc="F216C9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E445B40"/>
    <w:multiLevelType w:val="hybridMultilevel"/>
    <w:tmpl w:val="830E599E"/>
    <w:lvl w:ilvl="0" w:tplc="986AC3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CB14DD"/>
    <w:multiLevelType w:val="hybridMultilevel"/>
    <w:tmpl w:val="6FDA8676"/>
    <w:lvl w:ilvl="0" w:tplc="F56CFBFA">
      <w:start w:val="3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22AAA"/>
    <w:multiLevelType w:val="hybridMultilevel"/>
    <w:tmpl w:val="406A6C18"/>
    <w:lvl w:ilvl="0" w:tplc="0415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3AE47AA6"/>
    <w:multiLevelType w:val="hybridMultilevel"/>
    <w:tmpl w:val="32542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F6CA2"/>
    <w:multiLevelType w:val="hybridMultilevel"/>
    <w:tmpl w:val="A1CEF0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F4160"/>
    <w:multiLevelType w:val="hybridMultilevel"/>
    <w:tmpl w:val="8514D3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F5063"/>
    <w:multiLevelType w:val="hybridMultilevel"/>
    <w:tmpl w:val="7E445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56901"/>
    <w:multiLevelType w:val="hybridMultilevel"/>
    <w:tmpl w:val="F6D04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E2178"/>
    <w:multiLevelType w:val="hybridMultilevel"/>
    <w:tmpl w:val="CFBE4E16"/>
    <w:lvl w:ilvl="0" w:tplc="FFFFFFFF">
      <w:start w:val="1"/>
      <w:numFmt w:val="decimal"/>
      <w:lvlText w:val="%1)"/>
      <w:lvlJc w:val="left"/>
      <w:pPr>
        <w:ind w:left="120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926" w:hanging="360"/>
      </w:pPr>
    </w:lvl>
    <w:lvl w:ilvl="2" w:tplc="FFFFFFFF" w:tentative="1">
      <w:start w:val="1"/>
      <w:numFmt w:val="lowerRoman"/>
      <w:lvlText w:val="%3."/>
      <w:lvlJc w:val="right"/>
      <w:pPr>
        <w:ind w:left="2646" w:hanging="180"/>
      </w:pPr>
    </w:lvl>
    <w:lvl w:ilvl="3" w:tplc="FFFFFFFF" w:tentative="1">
      <w:start w:val="1"/>
      <w:numFmt w:val="decimal"/>
      <w:lvlText w:val="%4."/>
      <w:lvlJc w:val="left"/>
      <w:pPr>
        <w:ind w:left="3366" w:hanging="360"/>
      </w:pPr>
    </w:lvl>
    <w:lvl w:ilvl="4" w:tplc="FFFFFFFF" w:tentative="1">
      <w:start w:val="1"/>
      <w:numFmt w:val="lowerLetter"/>
      <w:lvlText w:val="%5."/>
      <w:lvlJc w:val="left"/>
      <w:pPr>
        <w:ind w:left="4086" w:hanging="360"/>
      </w:pPr>
    </w:lvl>
    <w:lvl w:ilvl="5" w:tplc="FFFFFFFF" w:tentative="1">
      <w:start w:val="1"/>
      <w:numFmt w:val="lowerRoman"/>
      <w:lvlText w:val="%6."/>
      <w:lvlJc w:val="right"/>
      <w:pPr>
        <w:ind w:left="4806" w:hanging="180"/>
      </w:pPr>
    </w:lvl>
    <w:lvl w:ilvl="6" w:tplc="FFFFFFFF" w:tentative="1">
      <w:start w:val="1"/>
      <w:numFmt w:val="decimal"/>
      <w:lvlText w:val="%7."/>
      <w:lvlJc w:val="left"/>
      <w:pPr>
        <w:ind w:left="5526" w:hanging="360"/>
      </w:pPr>
    </w:lvl>
    <w:lvl w:ilvl="7" w:tplc="FFFFFFFF" w:tentative="1">
      <w:start w:val="1"/>
      <w:numFmt w:val="lowerLetter"/>
      <w:lvlText w:val="%8."/>
      <w:lvlJc w:val="left"/>
      <w:pPr>
        <w:ind w:left="6246" w:hanging="360"/>
      </w:pPr>
    </w:lvl>
    <w:lvl w:ilvl="8" w:tplc="FFFFFFFF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9" w15:restartNumberingAfterBreak="0">
    <w:nsid w:val="662A2BA3"/>
    <w:multiLevelType w:val="hybridMultilevel"/>
    <w:tmpl w:val="67FCA76C"/>
    <w:lvl w:ilvl="0" w:tplc="92C2A37E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6BB66A1"/>
    <w:multiLevelType w:val="hybridMultilevel"/>
    <w:tmpl w:val="C582C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948AF"/>
    <w:multiLevelType w:val="hybridMultilevel"/>
    <w:tmpl w:val="422CFD96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7AD20E6B"/>
    <w:multiLevelType w:val="hybridMultilevel"/>
    <w:tmpl w:val="9A4AA3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063986">
    <w:abstractNumId w:val="19"/>
  </w:num>
  <w:num w:numId="2" w16cid:durableId="6761084">
    <w:abstractNumId w:val="2"/>
  </w:num>
  <w:num w:numId="3" w16cid:durableId="1156192920">
    <w:abstractNumId w:val="21"/>
  </w:num>
  <w:num w:numId="4" w16cid:durableId="562837408">
    <w:abstractNumId w:val="5"/>
  </w:num>
  <w:num w:numId="5" w16cid:durableId="782697424">
    <w:abstractNumId w:val="10"/>
  </w:num>
  <w:num w:numId="6" w16cid:durableId="1349721701">
    <w:abstractNumId w:val="20"/>
  </w:num>
  <w:num w:numId="7" w16cid:durableId="1269923702">
    <w:abstractNumId w:val="7"/>
  </w:num>
  <w:num w:numId="8" w16cid:durableId="881021806">
    <w:abstractNumId w:val="8"/>
  </w:num>
  <w:num w:numId="9" w16cid:durableId="1558277773">
    <w:abstractNumId w:val="4"/>
  </w:num>
  <w:num w:numId="10" w16cid:durableId="1674143155">
    <w:abstractNumId w:val="14"/>
  </w:num>
  <w:num w:numId="11" w16cid:durableId="580718095">
    <w:abstractNumId w:val="22"/>
  </w:num>
  <w:num w:numId="12" w16cid:durableId="1842427015">
    <w:abstractNumId w:val="6"/>
  </w:num>
  <w:num w:numId="13" w16cid:durableId="1821996557">
    <w:abstractNumId w:val="1"/>
  </w:num>
  <w:num w:numId="14" w16cid:durableId="1166435296">
    <w:abstractNumId w:val="16"/>
  </w:num>
  <w:num w:numId="15" w16cid:durableId="219096772">
    <w:abstractNumId w:val="3"/>
  </w:num>
  <w:num w:numId="16" w16cid:durableId="1669864726">
    <w:abstractNumId w:val="11"/>
  </w:num>
  <w:num w:numId="17" w16cid:durableId="1712729547">
    <w:abstractNumId w:val="9"/>
  </w:num>
  <w:num w:numId="18" w16cid:durableId="1310287353">
    <w:abstractNumId w:val="15"/>
  </w:num>
  <w:num w:numId="19" w16cid:durableId="208079700">
    <w:abstractNumId w:val="13"/>
  </w:num>
  <w:num w:numId="20" w16cid:durableId="1331560785">
    <w:abstractNumId w:val="12"/>
  </w:num>
  <w:num w:numId="21" w16cid:durableId="785392373">
    <w:abstractNumId w:val="18"/>
  </w:num>
  <w:num w:numId="22" w16cid:durableId="214623952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8C"/>
    <w:rsid w:val="00005595"/>
    <w:rsid w:val="00011AD4"/>
    <w:rsid w:val="00011E26"/>
    <w:rsid w:val="00035C06"/>
    <w:rsid w:val="000451AC"/>
    <w:rsid w:val="000453DA"/>
    <w:rsid w:val="000466C1"/>
    <w:rsid w:val="00050D4A"/>
    <w:rsid w:val="00055687"/>
    <w:rsid w:val="000601E7"/>
    <w:rsid w:val="000718CD"/>
    <w:rsid w:val="00073471"/>
    <w:rsid w:val="0008731D"/>
    <w:rsid w:val="000A72F5"/>
    <w:rsid w:val="000B05C9"/>
    <w:rsid w:val="000B428F"/>
    <w:rsid w:val="000C6CBB"/>
    <w:rsid w:val="000D1A98"/>
    <w:rsid w:val="000D59FF"/>
    <w:rsid w:val="000E0B2F"/>
    <w:rsid w:val="00102287"/>
    <w:rsid w:val="0010538E"/>
    <w:rsid w:val="00114200"/>
    <w:rsid w:val="0011799D"/>
    <w:rsid w:val="00122FC0"/>
    <w:rsid w:val="00136A85"/>
    <w:rsid w:val="0014069E"/>
    <w:rsid w:val="00144A47"/>
    <w:rsid w:val="00153B36"/>
    <w:rsid w:val="001611B8"/>
    <w:rsid w:val="00161985"/>
    <w:rsid w:val="00163694"/>
    <w:rsid w:val="00165382"/>
    <w:rsid w:val="00190523"/>
    <w:rsid w:val="001A09E4"/>
    <w:rsid w:val="001B10E5"/>
    <w:rsid w:val="001C17EF"/>
    <w:rsid w:val="001C3913"/>
    <w:rsid w:val="001E3032"/>
    <w:rsid w:val="001E6E9C"/>
    <w:rsid w:val="00212006"/>
    <w:rsid w:val="00235E8F"/>
    <w:rsid w:val="00237DDC"/>
    <w:rsid w:val="002419B7"/>
    <w:rsid w:val="00245D43"/>
    <w:rsid w:val="002469E1"/>
    <w:rsid w:val="002668B2"/>
    <w:rsid w:val="002778DA"/>
    <w:rsid w:val="0028423A"/>
    <w:rsid w:val="00292514"/>
    <w:rsid w:val="00293460"/>
    <w:rsid w:val="00295283"/>
    <w:rsid w:val="002A1ED3"/>
    <w:rsid w:val="002C0FEF"/>
    <w:rsid w:val="002C6745"/>
    <w:rsid w:val="002D4CE2"/>
    <w:rsid w:val="002D764C"/>
    <w:rsid w:val="002E3722"/>
    <w:rsid w:val="002F201A"/>
    <w:rsid w:val="00304579"/>
    <w:rsid w:val="003107AC"/>
    <w:rsid w:val="0031465A"/>
    <w:rsid w:val="003213C7"/>
    <w:rsid w:val="003501EC"/>
    <w:rsid w:val="003519B1"/>
    <w:rsid w:val="00363EC2"/>
    <w:rsid w:val="00373601"/>
    <w:rsid w:val="00375DFA"/>
    <w:rsid w:val="0039208D"/>
    <w:rsid w:val="003958AF"/>
    <w:rsid w:val="003A2AF9"/>
    <w:rsid w:val="003B0C36"/>
    <w:rsid w:val="003C3307"/>
    <w:rsid w:val="003C4931"/>
    <w:rsid w:val="003D791B"/>
    <w:rsid w:val="003F5CE2"/>
    <w:rsid w:val="004241E6"/>
    <w:rsid w:val="0042582F"/>
    <w:rsid w:val="00440659"/>
    <w:rsid w:val="00454A4D"/>
    <w:rsid w:val="00454A5E"/>
    <w:rsid w:val="00454DF6"/>
    <w:rsid w:val="0046450A"/>
    <w:rsid w:val="00466263"/>
    <w:rsid w:val="00466D8F"/>
    <w:rsid w:val="004715DC"/>
    <w:rsid w:val="0047534F"/>
    <w:rsid w:val="00480EA4"/>
    <w:rsid w:val="00491F79"/>
    <w:rsid w:val="00495E24"/>
    <w:rsid w:val="004A1811"/>
    <w:rsid w:val="004A220B"/>
    <w:rsid w:val="004A73F4"/>
    <w:rsid w:val="004B1450"/>
    <w:rsid w:val="004B74A6"/>
    <w:rsid w:val="004C0194"/>
    <w:rsid w:val="004C1997"/>
    <w:rsid w:val="004C3338"/>
    <w:rsid w:val="004C3CDB"/>
    <w:rsid w:val="004D3B04"/>
    <w:rsid w:val="004D79E7"/>
    <w:rsid w:val="004F29E3"/>
    <w:rsid w:val="004F66F6"/>
    <w:rsid w:val="00531012"/>
    <w:rsid w:val="0053693E"/>
    <w:rsid w:val="00542C2E"/>
    <w:rsid w:val="00551B63"/>
    <w:rsid w:val="00557677"/>
    <w:rsid w:val="00570363"/>
    <w:rsid w:val="00575F1F"/>
    <w:rsid w:val="00580341"/>
    <w:rsid w:val="00586B57"/>
    <w:rsid w:val="005902CE"/>
    <w:rsid w:val="0059078C"/>
    <w:rsid w:val="00593DC5"/>
    <w:rsid w:val="0059732D"/>
    <w:rsid w:val="005C5577"/>
    <w:rsid w:val="005E60C5"/>
    <w:rsid w:val="005F3F62"/>
    <w:rsid w:val="005F60DE"/>
    <w:rsid w:val="00617F5B"/>
    <w:rsid w:val="00642A76"/>
    <w:rsid w:val="00653BA0"/>
    <w:rsid w:val="006665AF"/>
    <w:rsid w:val="006748DB"/>
    <w:rsid w:val="00680340"/>
    <w:rsid w:val="006805B5"/>
    <w:rsid w:val="006933D8"/>
    <w:rsid w:val="006951B9"/>
    <w:rsid w:val="006A176B"/>
    <w:rsid w:val="006A2ADD"/>
    <w:rsid w:val="006B6E3C"/>
    <w:rsid w:val="006D2BEC"/>
    <w:rsid w:val="00742F76"/>
    <w:rsid w:val="00745688"/>
    <w:rsid w:val="007478AB"/>
    <w:rsid w:val="0075272C"/>
    <w:rsid w:val="00754FA3"/>
    <w:rsid w:val="00755931"/>
    <w:rsid w:val="00762A12"/>
    <w:rsid w:val="0076346E"/>
    <w:rsid w:val="007661A0"/>
    <w:rsid w:val="00767E51"/>
    <w:rsid w:val="00771B2A"/>
    <w:rsid w:val="0077761D"/>
    <w:rsid w:val="00777BDB"/>
    <w:rsid w:val="0079519F"/>
    <w:rsid w:val="007A6189"/>
    <w:rsid w:val="007A792B"/>
    <w:rsid w:val="007B1032"/>
    <w:rsid w:val="007C5278"/>
    <w:rsid w:val="007D3BCF"/>
    <w:rsid w:val="007F7315"/>
    <w:rsid w:val="008043C5"/>
    <w:rsid w:val="00804C2A"/>
    <w:rsid w:val="00806184"/>
    <w:rsid w:val="008211A4"/>
    <w:rsid w:val="00823FDB"/>
    <w:rsid w:val="00834EBB"/>
    <w:rsid w:val="00835F21"/>
    <w:rsid w:val="00845434"/>
    <w:rsid w:val="00845EDF"/>
    <w:rsid w:val="00857774"/>
    <w:rsid w:val="00881F66"/>
    <w:rsid w:val="00887BC9"/>
    <w:rsid w:val="00895F7E"/>
    <w:rsid w:val="008B0E5F"/>
    <w:rsid w:val="008B1479"/>
    <w:rsid w:val="008B174A"/>
    <w:rsid w:val="008D1F98"/>
    <w:rsid w:val="008D380B"/>
    <w:rsid w:val="008D50B5"/>
    <w:rsid w:val="008E7171"/>
    <w:rsid w:val="00905DCA"/>
    <w:rsid w:val="00906B64"/>
    <w:rsid w:val="0095474A"/>
    <w:rsid w:val="0096515C"/>
    <w:rsid w:val="009A3C77"/>
    <w:rsid w:val="009A6114"/>
    <w:rsid w:val="009B239B"/>
    <w:rsid w:val="009C08F3"/>
    <w:rsid w:val="009C42F9"/>
    <w:rsid w:val="009C471B"/>
    <w:rsid w:val="009C57CD"/>
    <w:rsid w:val="009D67A1"/>
    <w:rsid w:val="009D7817"/>
    <w:rsid w:val="009E158B"/>
    <w:rsid w:val="009E5432"/>
    <w:rsid w:val="009F2E9B"/>
    <w:rsid w:val="00A24627"/>
    <w:rsid w:val="00A56C48"/>
    <w:rsid w:val="00A750BC"/>
    <w:rsid w:val="00A7511C"/>
    <w:rsid w:val="00A947FB"/>
    <w:rsid w:val="00AA3E90"/>
    <w:rsid w:val="00AB0121"/>
    <w:rsid w:val="00AC0FB3"/>
    <w:rsid w:val="00AD0838"/>
    <w:rsid w:val="00AD40E2"/>
    <w:rsid w:val="00AD78FC"/>
    <w:rsid w:val="00AE6A8C"/>
    <w:rsid w:val="00AF2319"/>
    <w:rsid w:val="00AF4879"/>
    <w:rsid w:val="00B0296C"/>
    <w:rsid w:val="00B06554"/>
    <w:rsid w:val="00B126D8"/>
    <w:rsid w:val="00B14C86"/>
    <w:rsid w:val="00B220D5"/>
    <w:rsid w:val="00B26CD5"/>
    <w:rsid w:val="00B3262E"/>
    <w:rsid w:val="00B33293"/>
    <w:rsid w:val="00B3578B"/>
    <w:rsid w:val="00B71D56"/>
    <w:rsid w:val="00B80B94"/>
    <w:rsid w:val="00B8541C"/>
    <w:rsid w:val="00B96698"/>
    <w:rsid w:val="00BA647C"/>
    <w:rsid w:val="00BC0DA6"/>
    <w:rsid w:val="00BC5FF6"/>
    <w:rsid w:val="00BD121D"/>
    <w:rsid w:val="00BD2408"/>
    <w:rsid w:val="00BD691B"/>
    <w:rsid w:val="00BE3D29"/>
    <w:rsid w:val="00BE6B5A"/>
    <w:rsid w:val="00C01CA3"/>
    <w:rsid w:val="00C16285"/>
    <w:rsid w:val="00C25BCA"/>
    <w:rsid w:val="00C270A1"/>
    <w:rsid w:val="00C31891"/>
    <w:rsid w:val="00C3460C"/>
    <w:rsid w:val="00C37818"/>
    <w:rsid w:val="00C41B4B"/>
    <w:rsid w:val="00C42048"/>
    <w:rsid w:val="00C50135"/>
    <w:rsid w:val="00C51716"/>
    <w:rsid w:val="00C61A9A"/>
    <w:rsid w:val="00C622B9"/>
    <w:rsid w:val="00C658FF"/>
    <w:rsid w:val="00C65DC1"/>
    <w:rsid w:val="00C6796C"/>
    <w:rsid w:val="00C8362E"/>
    <w:rsid w:val="00C85628"/>
    <w:rsid w:val="00C92F82"/>
    <w:rsid w:val="00C9342E"/>
    <w:rsid w:val="00CA41B0"/>
    <w:rsid w:val="00CB40BB"/>
    <w:rsid w:val="00CB5C7F"/>
    <w:rsid w:val="00CB6441"/>
    <w:rsid w:val="00CC59E5"/>
    <w:rsid w:val="00CC5A95"/>
    <w:rsid w:val="00CD1754"/>
    <w:rsid w:val="00CF256D"/>
    <w:rsid w:val="00CF5344"/>
    <w:rsid w:val="00D02934"/>
    <w:rsid w:val="00D03A01"/>
    <w:rsid w:val="00D128AD"/>
    <w:rsid w:val="00D12BA5"/>
    <w:rsid w:val="00D2292F"/>
    <w:rsid w:val="00D25851"/>
    <w:rsid w:val="00D328E5"/>
    <w:rsid w:val="00D400DD"/>
    <w:rsid w:val="00D43D8A"/>
    <w:rsid w:val="00D43EA7"/>
    <w:rsid w:val="00D44E08"/>
    <w:rsid w:val="00D451CC"/>
    <w:rsid w:val="00D52C41"/>
    <w:rsid w:val="00D66740"/>
    <w:rsid w:val="00D6705C"/>
    <w:rsid w:val="00D71E8A"/>
    <w:rsid w:val="00D72EBD"/>
    <w:rsid w:val="00D7480A"/>
    <w:rsid w:val="00D74987"/>
    <w:rsid w:val="00D81F85"/>
    <w:rsid w:val="00D8573F"/>
    <w:rsid w:val="00D9159B"/>
    <w:rsid w:val="00D95DAE"/>
    <w:rsid w:val="00DA13E8"/>
    <w:rsid w:val="00DA2E4C"/>
    <w:rsid w:val="00DA769C"/>
    <w:rsid w:val="00DC47D9"/>
    <w:rsid w:val="00DC7F3D"/>
    <w:rsid w:val="00DE1CA9"/>
    <w:rsid w:val="00DF1BDE"/>
    <w:rsid w:val="00E023C0"/>
    <w:rsid w:val="00E45621"/>
    <w:rsid w:val="00E52E16"/>
    <w:rsid w:val="00E6606B"/>
    <w:rsid w:val="00E6759C"/>
    <w:rsid w:val="00E74D0B"/>
    <w:rsid w:val="00EA5F5C"/>
    <w:rsid w:val="00EE2191"/>
    <w:rsid w:val="00EE41DF"/>
    <w:rsid w:val="00EE4CB5"/>
    <w:rsid w:val="00EE7EE1"/>
    <w:rsid w:val="00F0329B"/>
    <w:rsid w:val="00F07736"/>
    <w:rsid w:val="00F07A44"/>
    <w:rsid w:val="00F14103"/>
    <w:rsid w:val="00F22AF9"/>
    <w:rsid w:val="00F33759"/>
    <w:rsid w:val="00F64469"/>
    <w:rsid w:val="00F72863"/>
    <w:rsid w:val="00F83B2C"/>
    <w:rsid w:val="00F92F96"/>
    <w:rsid w:val="00F9649D"/>
    <w:rsid w:val="00F97E47"/>
    <w:rsid w:val="00FA5ADD"/>
    <w:rsid w:val="00FB0525"/>
    <w:rsid w:val="00FB7EB4"/>
    <w:rsid w:val="00FD5ECC"/>
    <w:rsid w:val="00FD78FF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2168"/>
  <w15:docId w15:val="{4FA759BF-8EDB-45B7-A8EA-3E8DD927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41C"/>
  </w:style>
  <w:style w:type="paragraph" w:styleId="Nagwek1">
    <w:name w:val="heading 1"/>
    <w:basedOn w:val="Normalny"/>
    <w:next w:val="Normalny"/>
    <w:link w:val="Nagwek1Znak"/>
    <w:uiPriority w:val="9"/>
    <w:qFormat/>
    <w:rsid w:val="003C4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5432"/>
    <w:pPr>
      <w:keepNext/>
      <w:keepLines/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CW_Lista,Colorful List Accent 1,Obiekt"/>
    <w:basedOn w:val="Normalny"/>
    <w:link w:val="AkapitzlistZnak"/>
    <w:qFormat/>
    <w:rsid w:val="00AE6A8C"/>
    <w:pPr>
      <w:ind w:left="720"/>
      <w:contextualSpacing/>
    </w:pPr>
  </w:style>
  <w:style w:type="character" w:customStyle="1" w:styleId="FontStyle23">
    <w:name w:val="Font Style23"/>
    <w:qFormat/>
    <w:rsid w:val="00AE6A8C"/>
    <w:rPr>
      <w:rFonts w:ascii="Times New Roman" w:hAnsi="Times New Roman"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9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19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19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9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9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B7"/>
    <w:rPr>
      <w:rFonts w:ascii="Segoe UI" w:hAnsi="Segoe UI" w:cs="Segoe UI"/>
      <w:sz w:val="18"/>
      <w:szCs w:val="18"/>
    </w:rPr>
  </w:style>
  <w:style w:type="character" w:customStyle="1" w:styleId="TeksttreciPogrubienie">
    <w:name w:val="Tekst treści + Pogrubienie"/>
    <w:basedOn w:val="Domylnaczcionkaakapitu"/>
    <w:rsid w:val="004A22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xtbody">
    <w:name w:val="Text body"/>
    <w:basedOn w:val="Normalny"/>
    <w:rsid w:val="00D6705C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Hipercze">
    <w:name w:val="Hyperlink"/>
    <w:rsid w:val="00C85628"/>
    <w:rPr>
      <w:color w:val="000080"/>
      <w:u w:val="single"/>
    </w:rPr>
  </w:style>
  <w:style w:type="character" w:customStyle="1" w:styleId="Odwoaniedokomentarza2">
    <w:name w:val="Odwołanie do komentarza2"/>
    <w:rsid w:val="00586B57"/>
    <w:rPr>
      <w:sz w:val="16"/>
      <w:szCs w:val="16"/>
    </w:rPr>
  </w:style>
  <w:style w:type="character" w:customStyle="1" w:styleId="FontStyle34">
    <w:name w:val="Font Style34"/>
    <w:rsid w:val="00D81F85"/>
    <w:rPr>
      <w:rFonts w:ascii="Arial" w:hAnsi="Arial" w:cs="Arial"/>
      <w:sz w:val="26"/>
      <w:szCs w:val="26"/>
    </w:rPr>
  </w:style>
  <w:style w:type="paragraph" w:customStyle="1" w:styleId="Standard">
    <w:name w:val="Standard"/>
    <w:rsid w:val="000718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character" w:customStyle="1" w:styleId="StrongEmphasis">
    <w:name w:val="Strong Emphasis"/>
    <w:rsid w:val="000718CD"/>
    <w:rPr>
      <w:b/>
      <w:bCs/>
    </w:rPr>
  </w:style>
  <w:style w:type="character" w:customStyle="1" w:styleId="WW8Num1z0">
    <w:name w:val="WW8Num1z0"/>
    <w:rsid w:val="000718CD"/>
  </w:style>
  <w:style w:type="paragraph" w:customStyle="1" w:styleId="Style13">
    <w:name w:val="Style13"/>
    <w:basedOn w:val="Normalny"/>
    <w:rsid w:val="000718CD"/>
    <w:pPr>
      <w:suppressAutoHyphens/>
      <w:spacing w:after="0" w:line="250" w:lineRule="exact"/>
      <w:ind w:hanging="432"/>
      <w:jc w:val="both"/>
    </w:pPr>
    <w:rPr>
      <w:rFonts w:ascii="Times New Roman" w:eastAsia="Times New Roman" w:hAnsi="Times New Roman" w:cs="Arial"/>
      <w:kern w:val="2"/>
      <w:sz w:val="24"/>
      <w:szCs w:val="24"/>
      <w:lang w:eastAsia="zh-CN" w:bidi="hi-IN"/>
    </w:rPr>
  </w:style>
  <w:style w:type="paragraph" w:customStyle="1" w:styleId="Style1">
    <w:name w:val="Style1"/>
    <w:basedOn w:val="Normalny"/>
    <w:rsid w:val="000718CD"/>
    <w:pPr>
      <w:suppressAutoHyphens/>
      <w:spacing w:after="0" w:line="240" w:lineRule="auto"/>
      <w:jc w:val="both"/>
    </w:pPr>
    <w:rPr>
      <w:rFonts w:ascii="Times New Roman" w:eastAsia="Times New Roman" w:hAnsi="Times New Roman" w:cs="Ari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0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287"/>
  </w:style>
  <w:style w:type="paragraph" w:styleId="Stopka">
    <w:name w:val="footer"/>
    <w:basedOn w:val="Normalny"/>
    <w:link w:val="StopkaZnak"/>
    <w:uiPriority w:val="99"/>
    <w:unhideWhenUsed/>
    <w:rsid w:val="0010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28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FB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FB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0FB3"/>
    <w:rPr>
      <w:vertAlign w:val="superscript"/>
    </w:rPr>
  </w:style>
  <w:style w:type="character" w:customStyle="1" w:styleId="ListLabel12">
    <w:name w:val="ListLabel 12"/>
    <w:qFormat/>
    <w:rsid w:val="00557677"/>
    <w:rPr>
      <w:rFonts w:cs="Courier New"/>
    </w:rPr>
  </w:style>
  <w:style w:type="character" w:styleId="Pogrubienie">
    <w:name w:val="Strong"/>
    <w:basedOn w:val="Domylnaczcionkaakapitu"/>
    <w:uiPriority w:val="22"/>
    <w:qFormat/>
    <w:rsid w:val="00050D4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543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ekstpodstawowywcity">
    <w:name w:val="Body Text Indent"/>
    <w:basedOn w:val="Normalny"/>
    <w:link w:val="TekstpodstawowywcityZnak"/>
    <w:rsid w:val="009E543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54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3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715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qFormat/>
    <w:locked/>
    <w:rsid w:val="0095474A"/>
  </w:style>
  <w:style w:type="character" w:styleId="Numerstrony">
    <w:name w:val="page number"/>
    <w:rsid w:val="000B428F"/>
  </w:style>
  <w:style w:type="paragraph" w:customStyle="1" w:styleId="Default">
    <w:name w:val="Default"/>
    <w:rsid w:val="00C658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C49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xt-normal">
    <w:name w:val="text-normal"/>
    <w:basedOn w:val="Domylnaczcionkaakapitu"/>
    <w:rsid w:val="003C4931"/>
  </w:style>
  <w:style w:type="paragraph" w:customStyle="1" w:styleId="western">
    <w:name w:val="western"/>
    <w:basedOn w:val="Normalny"/>
    <w:rsid w:val="00D7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7A27-5EE4-4941-81B9-C0F83C84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8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STAZ</dc:creator>
  <cp:lastModifiedBy>Edyta Malinowska</cp:lastModifiedBy>
  <cp:revision>2</cp:revision>
  <cp:lastPrinted>2025-11-21T11:56:00Z</cp:lastPrinted>
  <dcterms:created xsi:type="dcterms:W3CDTF">2025-11-21T11:59:00Z</dcterms:created>
  <dcterms:modified xsi:type="dcterms:W3CDTF">2025-11-21T11:59:00Z</dcterms:modified>
</cp:coreProperties>
</file>